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B95C" w14:textId="77E072C4" w:rsidR="00C6647E" w:rsidRPr="00337CEE" w:rsidRDefault="00C6647E" w:rsidP="00C6647E">
      <w:pPr>
        <w:jc w:val="center"/>
        <w:rPr>
          <w:rFonts w:ascii="Arial" w:hAnsi="Arial" w:cs="Arial"/>
          <w:b/>
          <w:u w:val="single"/>
        </w:rPr>
      </w:pPr>
      <w:r w:rsidRPr="00337CEE">
        <w:rPr>
          <w:rFonts w:ascii="Arial" w:hAnsi="Arial" w:cs="Arial"/>
          <w:b/>
          <w:u w:val="single"/>
        </w:rPr>
        <w:t>VERMONT MEDICAID CHIROPRACTIC SERVICE REQUEST FORM</w:t>
      </w:r>
    </w:p>
    <w:p w14:paraId="7E5F12C6" w14:textId="77777777" w:rsidR="009D3F45" w:rsidRPr="00E94352" w:rsidRDefault="009D3F45" w:rsidP="009D3F45">
      <w:pPr>
        <w:rPr>
          <w:rFonts w:ascii="Arial" w:hAnsi="Arial" w:cs="Arial"/>
        </w:rPr>
      </w:pPr>
    </w:p>
    <w:p w14:paraId="343D9947" w14:textId="5716CDFC" w:rsidR="008333AB" w:rsidRPr="00E94352" w:rsidRDefault="008333AB" w:rsidP="008333AB">
      <w:pPr>
        <w:spacing w:line="276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Per </w:t>
      </w:r>
      <w:hyperlink r:id="rId8" w:history="1">
        <w:r w:rsidRPr="00E94352">
          <w:rPr>
            <w:rStyle w:val="Hyperlink"/>
            <w:rFonts w:ascii="Arial" w:hAnsi="Arial" w:cs="Arial"/>
          </w:rPr>
          <w:t xml:space="preserve">Health Care Administrative Rule </w:t>
        </w:r>
        <w:r w:rsidR="00657575" w:rsidRPr="00E94352">
          <w:rPr>
            <w:rStyle w:val="Hyperlink"/>
            <w:rFonts w:ascii="Arial" w:hAnsi="Arial" w:cs="Arial"/>
          </w:rPr>
          <w:t xml:space="preserve">(HCAR) </w:t>
        </w:r>
        <w:r w:rsidRPr="00E94352">
          <w:rPr>
            <w:rStyle w:val="Hyperlink"/>
            <w:rFonts w:ascii="Arial" w:hAnsi="Arial" w:cs="Arial"/>
          </w:rPr>
          <w:t>4.220</w:t>
        </w:r>
      </w:hyperlink>
      <w:r w:rsidRPr="00E94352">
        <w:rPr>
          <w:rFonts w:ascii="Arial" w:hAnsi="Arial" w:cs="Arial"/>
        </w:rPr>
        <w:t xml:space="preserve">, </w:t>
      </w:r>
    </w:p>
    <w:p w14:paraId="152E9B49" w14:textId="062BEE3A" w:rsidR="008333AB" w:rsidRPr="00E94352" w:rsidRDefault="00657575" w:rsidP="00E94352">
      <w:pPr>
        <w:pStyle w:val="ListParagraph"/>
        <w:numPr>
          <w:ilvl w:val="0"/>
          <w:numId w:val="2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Chiro</w:t>
      </w:r>
      <w:r w:rsidR="00CC0933" w:rsidRPr="00E94352">
        <w:rPr>
          <w:rFonts w:ascii="Arial" w:hAnsi="Arial" w:cs="Arial"/>
          <w:sz w:val="24"/>
          <w:szCs w:val="24"/>
        </w:rPr>
        <w:t>practic</w:t>
      </w:r>
      <w:r w:rsidRPr="00E94352">
        <w:rPr>
          <w:rFonts w:ascii="Arial" w:hAnsi="Arial" w:cs="Arial"/>
          <w:sz w:val="24"/>
          <w:szCs w:val="24"/>
        </w:rPr>
        <w:t xml:space="preserve"> services require prior authorization </w:t>
      </w:r>
      <w:r w:rsidR="003C6AFC" w:rsidRPr="00E94352">
        <w:rPr>
          <w:rFonts w:ascii="Arial" w:hAnsi="Arial" w:cs="Arial"/>
          <w:sz w:val="24"/>
          <w:szCs w:val="24"/>
        </w:rPr>
        <w:t xml:space="preserve">(PA) </w:t>
      </w:r>
      <w:r w:rsidRPr="00E94352">
        <w:rPr>
          <w:rFonts w:ascii="Arial" w:hAnsi="Arial" w:cs="Arial"/>
          <w:sz w:val="24"/>
          <w:szCs w:val="24"/>
        </w:rPr>
        <w:t>for m</w:t>
      </w:r>
      <w:r w:rsidR="008333AB" w:rsidRPr="00E94352">
        <w:rPr>
          <w:rFonts w:ascii="Arial" w:hAnsi="Arial" w:cs="Arial"/>
          <w:sz w:val="24"/>
          <w:szCs w:val="24"/>
        </w:rPr>
        <w:t xml:space="preserve">embers under the age of 12, or </w:t>
      </w:r>
      <w:r w:rsidR="00411D7B" w:rsidRPr="00E94352">
        <w:rPr>
          <w:rFonts w:ascii="Arial" w:hAnsi="Arial" w:cs="Arial"/>
          <w:sz w:val="24"/>
          <w:szCs w:val="24"/>
        </w:rPr>
        <w:t>m</w:t>
      </w:r>
      <w:r w:rsidR="008333AB" w:rsidRPr="00E94352">
        <w:rPr>
          <w:rFonts w:ascii="Arial" w:hAnsi="Arial" w:cs="Arial"/>
          <w:sz w:val="24"/>
          <w:szCs w:val="24"/>
        </w:rPr>
        <w:t xml:space="preserve">embers </w:t>
      </w:r>
      <w:proofErr w:type="gramStart"/>
      <w:r w:rsidR="008333AB" w:rsidRPr="00E94352">
        <w:rPr>
          <w:rFonts w:ascii="Arial" w:hAnsi="Arial" w:cs="Arial"/>
          <w:sz w:val="24"/>
          <w:szCs w:val="24"/>
        </w:rPr>
        <w:t>age</w:t>
      </w:r>
      <w:proofErr w:type="gramEnd"/>
      <w:r w:rsidR="008333AB" w:rsidRPr="00E94352">
        <w:rPr>
          <w:rFonts w:ascii="Arial" w:hAnsi="Arial" w:cs="Arial"/>
          <w:sz w:val="24"/>
          <w:szCs w:val="24"/>
        </w:rPr>
        <w:t xml:space="preserve"> 12 and older who have exceeded </w:t>
      </w:r>
      <w:r w:rsidR="008333AB" w:rsidRPr="00E94352">
        <w:rPr>
          <w:rFonts w:ascii="Arial" w:hAnsi="Arial" w:cs="Arial"/>
          <w:b/>
          <w:bCs/>
          <w:sz w:val="24"/>
          <w:szCs w:val="24"/>
        </w:rPr>
        <w:t>12</w:t>
      </w:r>
      <w:r w:rsidR="008333AB" w:rsidRPr="00E94352">
        <w:rPr>
          <w:rFonts w:ascii="Arial" w:hAnsi="Arial" w:cs="Arial"/>
          <w:sz w:val="24"/>
          <w:szCs w:val="24"/>
        </w:rPr>
        <w:t xml:space="preserve"> treatments for correction of subluxation in the calendar year. </w:t>
      </w:r>
    </w:p>
    <w:p w14:paraId="3807F1F2" w14:textId="7AD2DD6C" w:rsidR="008333AB" w:rsidRPr="00E94352" w:rsidRDefault="00657575" w:rsidP="00E94352">
      <w:pPr>
        <w:pStyle w:val="ListParagraph"/>
        <w:numPr>
          <w:ilvl w:val="0"/>
          <w:numId w:val="2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 xml:space="preserve">Children </w:t>
      </w:r>
      <w:proofErr w:type="gramStart"/>
      <w:r w:rsidR="008333AB" w:rsidRPr="00E94352">
        <w:rPr>
          <w:rFonts w:ascii="Arial" w:hAnsi="Arial" w:cs="Arial"/>
          <w:sz w:val="24"/>
          <w:szCs w:val="24"/>
        </w:rPr>
        <w:t>age</w:t>
      </w:r>
      <w:proofErr w:type="gramEnd"/>
      <w:r w:rsidR="008333AB" w:rsidRPr="00E94352">
        <w:rPr>
          <w:rFonts w:ascii="Arial" w:hAnsi="Arial" w:cs="Arial"/>
          <w:sz w:val="24"/>
          <w:szCs w:val="24"/>
        </w:rPr>
        <w:t xml:space="preserve"> five and under require </w:t>
      </w:r>
      <w:r w:rsidR="003C6AFC" w:rsidRPr="00E94352">
        <w:rPr>
          <w:rFonts w:ascii="Arial" w:hAnsi="Arial" w:cs="Arial"/>
          <w:sz w:val="24"/>
          <w:szCs w:val="24"/>
        </w:rPr>
        <w:t>PA</w:t>
      </w:r>
      <w:r w:rsidR="008333AB" w:rsidRPr="00E94352">
        <w:rPr>
          <w:rFonts w:ascii="Arial" w:hAnsi="Arial" w:cs="Arial"/>
          <w:sz w:val="24"/>
          <w:szCs w:val="24"/>
        </w:rPr>
        <w:t xml:space="preserve"> and require documentation from the primary care providers demonstrating medical necessity of chiropractic treatment. </w:t>
      </w:r>
    </w:p>
    <w:p w14:paraId="23D9B41F" w14:textId="35E1BD8E" w:rsidR="008333AB" w:rsidRPr="00E94352" w:rsidRDefault="008333AB" w:rsidP="00E94352">
      <w:pPr>
        <w:pStyle w:val="ListParagraph"/>
        <w:numPr>
          <w:ilvl w:val="0"/>
          <w:numId w:val="2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 xml:space="preserve">Medicaid does not cover an x-ray ordered solely for the purpose of demonstrating a subluxation of the spine. Any charges incurred for the chiropractic x-ray must be borne by the member. </w:t>
      </w:r>
    </w:p>
    <w:p w14:paraId="7C2A82DD" w14:textId="615E7ECE" w:rsidR="008333AB" w:rsidRPr="00E94352" w:rsidRDefault="008333AB" w:rsidP="00E94352">
      <w:pPr>
        <w:pStyle w:val="ListParagraph"/>
        <w:numPr>
          <w:ilvl w:val="0"/>
          <w:numId w:val="20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Covered chiropractic services are limited to the treatment to correct subluxation of the spine</w:t>
      </w:r>
      <w:r w:rsidR="00D01C15" w:rsidRPr="00E94352">
        <w:rPr>
          <w:rFonts w:ascii="Arial" w:hAnsi="Arial" w:cs="Arial"/>
          <w:sz w:val="24"/>
          <w:szCs w:val="24"/>
        </w:rPr>
        <w:t xml:space="preserve">. Covered </w:t>
      </w:r>
      <w:r w:rsidRPr="00E94352">
        <w:rPr>
          <w:rFonts w:ascii="Arial" w:hAnsi="Arial" w:cs="Arial"/>
          <w:sz w:val="24"/>
          <w:szCs w:val="24"/>
        </w:rPr>
        <w:t xml:space="preserve">CPT codes: </w:t>
      </w:r>
      <w:r w:rsidRPr="00E94352">
        <w:rPr>
          <w:rFonts w:ascii="Arial" w:hAnsi="Arial" w:cs="Arial"/>
          <w:b/>
          <w:bCs/>
          <w:sz w:val="24"/>
          <w:szCs w:val="24"/>
        </w:rPr>
        <w:t>98940, 98941 and 98942</w:t>
      </w:r>
    </w:p>
    <w:p w14:paraId="05EB4622" w14:textId="068564CF" w:rsidR="008333AB" w:rsidRPr="00E94352" w:rsidRDefault="008333AB" w:rsidP="00E94352">
      <w:pPr>
        <w:pStyle w:val="ListParagraph"/>
        <w:numPr>
          <w:ilvl w:val="0"/>
          <w:numId w:val="20"/>
        </w:numPr>
        <w:tabs>
          <w:tab w:val="center" w:pos="7056"/>
          <w:tab w:val="left" w:pos="948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 xml:space="preserve">To determine the status of a </w:t>
      </w:r>
      <w:r w:rsidR="003C6AFC" w:rsidRPr="00E94352">
        <w:rPr>
          <w:rFonts w:ascii="Arial" w:hAnsi="Arial" w:cs="Arial"/>
          <w:sz w:val="24"/>
          <w:szCs w:val="24"/>
        </w:rPr>
        <w:t>PA</w:t>
      </w:r>
      <w:r w:rsidRPr="00E94352">
        <w:rPr>
          <w:rFonts w:ascii="Arial" w:hAnsi="Arial" w:cs="Arial"/>
          <w:sz w:val="24"/>
          <w:szCs w:val="24"/>
        </w:rPr>
        <w:t xml:space="preserve"> and for any billing issues, please call fiscal agent Gainwell Provider Services </w:t>
      </w:r>
      <w:proofErr w:type="gramStart"/>
      <w:r w:rsidRPr="00E94352">
        <w:rPr>
          <w:rFonts w:ascii="Arial" w:hAnsi="Arial" w:cs="Arial"/>
          <w:sz w:val="24"/>
          <w:szCs w:val="24"/>
        </w:rPr>
        <w:t>at</w:t>
      </w:r>
      <w:proofErr w:type="gramEnd"/>
      <w:r w:rsidRPr="00E94352">
        <w:rPr>
          <w:rFonts w:ascii="Arial" w:hAnsi="Arial" w:cs="Arial"/>
          <w:sz w:val="24"/>
          <w:szCs w:val="24"/>
        </w:rPr>
        <w:t xml:space="preserve"> 1-800-925-1706.</w:t>
      </w:r>
    </w:p>
    <w:p w14:paraId="6A696194" w14:textId="6097C54B" w:rsidR="00657575" w:rsidRPr="00E94352" w:rsidRDefault="00657575" w:rsidP="00E94352">
      <w:pPr>
        <w:pStyle w:val="ListParagraph"/>
        <w:numPr>
          <w:ilvl w:val="0"/>
          <w:numId w:val="20"/>
        </w:numPr>
        <w:tabs>
          <w:tab w:val="center" w:pos="7056"/>
          <w:tab w:val="left" w:pos="948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HCAR 4.220</w:t>
      </w:r>
      <w:r w:rsidR="003C6AFC" w:rsidRPr="00E94352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E94352">
          <w:rPr>
            <w:rStyle w:val="Hyperlink"/>
            <w:rFonts w:ascii="Arial" w:hAnsi="Arial" w:cs="Arial"/>
            <w:sz w:val="24"/>
            <w:szCs w:val="24"/>
          </w:rPr>
          <w:t>https://humanservices.vermont.gov/sites/ahsnew/files/documents/MedicaidPolicy/4.220-chiropractic-services-adopted-rule.pdf</w:t>
        </w:r>
      </w:hyperlink>
      <w:r w:rsidRPr="00E94352">
        <w:rPr>
          <w:rFonts w:ascii="Arial" w:hAnsi="Arial" w:cs="Arial"/>
          <w:sz w:val="24"/>
          <w:szCs w:val="24"/>
        </w:rPr>
        <w:t xml:space="preserve"> </w:t>
      </w:r>
    </w:p>
    <w:p w14:paraId="3B23C8B3" w14:textId="49B715FC" w:rsidR="008333AB" w:rsidRPr="00E94352" w:rsidRDefault="008333AB" w:rsidP="008333AB">
      <w:pPr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>*Please include clinical documentation that supports medical necessity for this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4617"/>
      </w:tblGrid>
      <w:tr w:rsidR="008333AB" w:rsidRPr="00337CEE" w14:paraId="4CAE31FC" w14:textId="77777777" w:rsidTr="00D01C15">
        <w:tc>
          <w:tcPr>
            <w:tcW w:w="2515" w:type="dxa"/>
            <w:vMerge w:val="restart"/>
          </w:tcPr>
          <w:p w14:paraId="6DC2DB9C" w14:textId="77777777" w:rsidR="008333AB" w:rsidRPr="00E94352" w:rsidRDefault="008333AB" w:rsidP="00E9435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94352">
              <w:rPr>
                <w:rFonts w:ascii="Arial" w:hAnsi="Arial" w:cs="Arial"/>
                <w:b/>
                <w:bCs/>
              </w:rPr>
              <w:t>Member Information</w:t>
            </w:r>
          </w:p>
        </w:tc>
        <w:tc>
          <w:tcPr>
            <w:tcW w:w="7497" w:type="dxa"/>
            <w:gridSpan w:val="2"/>
          </w:tcPr>
          <w:p w14:paraId="676FF245" w14:textId="77777777" w:rsidR="008333AB" w:rsidRPr="00E94352" w:rsidRDefault="008333AB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Member Name:</w:t>
            </w:r>
          </w:p>
        </w:tc>
      </w:tr>
      <w:tr w:rsidR="00D01C15" w:rsidRPr="00337CEE" w14:paraId="5FA18095" w14:textId="77777777" w:rsidTr="00D01C15">
        <w:tc>
          <w:tcPr>
            <w:tcW w:w="2515" w:type="dxa"/>
            <w:vMerge/>
          </w:tcPr>
          <w:p w14:paraId="51C0601F" w14:textId="77777777" w:rsidR="00D01C15" w:rsidRPr="00E94352" w:rsidRDefault="00D01C15" w:rsidP="00D01C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</w:tcPr>
          <w:p w14:paraId="55F26F7C" w14:textId="77777777" w:rsidR="00D01C15" w:rsidRPr="00E94352" w:rsidRDefault="00D01C15" w:rsidP="00D01C15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Medicaid ID #:</w:t>
            </w:r>
          </w:p>
        </w:tc>
        <w:tc>
          <w:tcPr>
            <w:tcW w:w="4617" w:type="dxa"/>
          </w:tcPr>
          <w:p w14:paraId="5C345B5A" w14:textId="0D3F6B16" w:rsidR="00D01C15" w:rsidRPr="00E94352" w:rsidRDefault="00D01C15" w:rsidP="00D01C15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646158134"/>
                <w:placeholder>
                  <w:docPart w:val="78E83B32D49F4BC09B3C1C7BAC9B97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E94352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</w:tr>
      <w:tr w:rsidR="00D01C15" w:rsidRPr="00337CEE" w14:paraId="0E2F587A" w14:textId="77777777" w:rsidTr="00116661">
        <w:trPr>
          <w:trHeight w:val="251"/>
        </w:trPr>
        <w:tc>
          <w:tcPr>
            <w:tcW w:w="2515" w:type="dxa"/>
            <w:vMerge/>
          </w:tcPr>
          <w:p w14:paraId="51CEBBC1" w14:textId="77777777" w:rsidR="00D01C15" w:rsidRPr="00E94352" w:rsidRDefault="00D01C15" w:rsidP="00D01C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</w:tcPr>
          <w:p w14:paraId="135CAC74" w14:textId="70097E83" w:rsidR="00D01C15" w:rsidRPr="00E94352" w:rsidRDefault="00D01C15" w:rsidP="00D01C15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Diagnosis:</w:t>
            </w:r>
          </w:p>
        </w:tc>
        <w:tc>
          <w:tcPr>
            <w:tcW w:w="4617" w:type="dxa"/>
          </w:tcPr>
          <w:p w14:paraId="0305BCF9" w14:textId="5A7239E8" w:rsidR="00D01C15" w:rsidRPr="00E94352" w:rsidRDefault="00D01C15" w:rsidP="00D01C15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ICD-10 Diagnosis Code:</w:t>
            </w:r>
          </w:p>
        </w:tc>
      </w:tr>
    </w:tbl>
    <w:p w14:paraId="496206C1" w14:textId="77777777" w:rsidR="008333AB" w:rsidRPr="00161105" w:rsidRDefault="008333AB" w:rsidP="008333A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4617"/>
      </w:tblGrid>
      <w:tr w:rsidR="008333AB" w:rsidRPr="00337CEE" w14:paraId="3CAEDE7A" w14:textId="77777777" w:rsidTr="00D01C15">
        <w:tc>
          <w:tcPr>
            <w:tcW w:w="2515" w:type="dxa"/>
            <w:vMerge w:val="restart"/>
          </w:tcPr>
          <w:p w14:paraId="24F7B2AF" w14:textId="77777777" w:rsidR="008333AB" w:rsidRPr="00E94352" w:rsidRDefault="008333AB" w:rsidP="00A62B6B">
            <w:pPr>
              <w:rPr>
                <w:rFonts w:ascii="Arial" w:hAnsi="Arial" w:cs="Arial"/>
                <w:b/>
                <w:bCs/>
              </w:rPr>
            </w:pPr>
          </w:p>
          <w:p w14:paraId="61F57A02" w14:textId="77777777" w:rsidR="00F96600" w:rsidRPr="00E94352" w:rsidRDefault="00F96600" w:rsidP="00A62B6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8E9E51" w14:textId="277097AA" w:rsidR="008333AB" w:rsidRPr="00E94352" w:rsidRDefault="002E38CC" w:rsidP="00A62B6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352">
              <w:rPr>
                <w:rFonts w:ascii="Arial" w:hAnsi="Arial" w:cs="Arial"/>
                <w:b/>
                <w:bCs/>
              </w:rPr>
              <w:t xml:space="preserve">Supplying Provider </w:t>
            </w:r>
            <w:r w:rsidR="008333AB" w:rsidRPr="00E94352">
              <w:rPr>
                <w:rFonts w:ascii="Arial" w:hAnsi="Arial" w:cs="Arial"/>
                <w:b/>
                <w:bCs/>
              </w:rPr>
              <w:t>Information</w:t>
            </w:r>
          </w:p>
        </w:tc>
        <w:tc>
          <w:tcPr>
            <w:tcW w:w="7497" w:type="dxa"/>
            <w:gridSpan w:val="2"/>
          </w:tcPr>
          <w:p w14:paraId="735C72D9" w14:textId="77777777" w:rsidR="008333AB" w:rsidRPr="00E94352" w:rsidRDefault="008333AB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Name:</w:t>
            </w:r>
          </w:p>
        </w:tc>
      </w:tr>
      <w:tr w:rsidR="008333AB" w:rsidRPr="00337CEE" w14:paraId="246D85BF" w14:textId="77777777" w:rsidTr="00D01C15">
        <w:tc>
          <w:tcPr>
            <w:tcW w:w="2515" w:type="dxa"/>
            <w:vMerge/>
          </w:tcPr>
          <w:p w14:paraId="1B99BAAD" w14:textId="77777777" w:rsidR="008333AB" w:rsidRPr="00E94352" w:rsidRDefault="008333AB" w:rsidP="00A62B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gridSpan w:val="2"/>
          </w:tcPr>
          <w:p w14:paraId="739B35D8" w14:textId="77777777" w:rsidR="008333AB" w:rsidRPr="00E94352" w:rsidRDefault="008333AB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Medicaid ID #:</w:t>
            </w:r>
          </w:p>
        </w:tc>
      </w:tr>
      <w:tr w:rsidR="00D01C15" w:rsidRPr="00337CEE" w14:paraId="0CD24CB4" w14:textId="77777777" w:rsidTr="00D01C15">
        <w:tc>
          <w:tcPr>
            <w:tcW w:w="2515" w:type="dxa"/>
            <w:vMerge/>
          </w:tcPr>
          <w:p w14:paraId="6141906F" w14:textId="77777777" w:rsidR="00D01C15" w:rsidRPr="00E94352" w:rsidRDefault="00D01C15" w:rsidP="00A62B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</w:tcPr>
          <w:p w14:paraId="74D13E3C" w14:textId="77777777" w:rsidR="00D01C15" w:rsidRPr="00E94352" w:rsidRDefault="00D01C15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 xml:space="preserve">Provider NPI: </w:t>
            </w:r>
          </w:p>
        </w:tc>
        <w:tc>
          <w:tcPr>
            <w:tcW w:w="4617" w:type="dxa"/>
          </w:tcPr>
          <w:p w14:paraId="2B4EE5CA" w14:textId="5DCC310D" w:rsidR="00D01C15" w:rsidRPr="00E94352" w:rsidRDefault="00D01C15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Provider Taxonomy:</w:t>
            </w:r>
          </w:p>
        </w:tc>
      </w:tr>
      <w:tr w:rsidR="00F96600" w:rsidRPr="00337CEE" w14:paraId="2CD8EA23" w14:textId="77777777" w:rsidTr="00782501">
        <w:tc>
          <w:tcPr>
            <w:tcW w:w="2515" w:type="dxa"/>
            <w:vMerge/>
          </w:tcPr>
          <w:p w14:paraId="2DAE166B" w14:textId="77777777" w:rsidR="00F96600" w:rsidRPr="00E94352" w:rsidRDefault="00F96600" w:rsidP="00A62B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gridSpan w:val="2"/>
          </w:tcPr>
          <w:p w14:paraId="08CC9E13" w14:textId="10DB2228" w:rsidR="00F96600" w:rsidRPr="00E94352" w:rsidRDefault="00F96600" w:rsidP="00A62B6B">
            <w:pPr>
              <w:rPr>
                <w:rFonts w:ascii="Arial" w:hAnsi="Arial" w:cs="Arial"/>
                <w:i/>
                <w:iCs/>
              </w:rPr>
            </w:pPr>
            <w:r w:rsidRPr="00E94352">
              <w:rPr>
                <w:rFonts w:ascii="Arial" w:hAnsi="Arial" w:cs="Arial"/>
                <w:i/>
                <w:iCs/>
              </w:rPr>
              <w:t xml:space="preserve">*Provide </w:t>
            </w:r>
            <w:r w:rsidRPr="00E94352">
              <w:rPr>
                <w:rFonts w:ascii="Arial" w:hAnsi="Arial" w:cs="Arial"/>
                <w:b/>
                <w:bCs/>
                <w:i/>
                <w:iCs/>
              </w:rPr>
              <w:t>both</w:t>
            </w:r>
            <w:r w:rsidRPr="00E94352">
              <w:rPr>
                <w:rFonts w:ascii="Arial" w:hAnsi="Arial" w:cs="Arial"/>
                <w:i/>
                <w:iCs/>
              </w:rPr>
              <w:t xml:space="preserve"> NPI and taxonomy if Medicaid Provider # is unknown.</w:t>
            </w:r>
          </w:p>
        </w:tc>
      </w:tr>
      <w:tr w:rsidR="00D01C15" w:rsidRPr="00337CEE" w14:paraId="54F5BDB1" w14:textId="77777777" w:rsidTr="00D01C15">
        <w:tc>
          <w:tcPr>
            <w:tcW w:w="2515" w:type="dxa"/>
            <w:vMerge/>
          </w:tcPr>
          <w:p w14:paraId="18B0C7FB" w14:textId="77777777" w:rsidR="00D01C15" w:rsidRPr="00E94352" w:rsidRDefault="00D01C15" w:rsidP="00A62B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</w:tcPr>
          <w:p w14:paraId="327DF4AB" w14:textId="259A4EAA" w:rsidR="00D01C15" w:rsidRPr="00E94352" w:rsidRDefault="00D01C15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Phone #:</w:t>
            </w:r>
          </w:p>
        </w:tc>
        <w:tc>
          <w:tcPr>
            <w:tcW w:w="4617" w:type="dxa"/>
          </w:tcPr>
          <w:p w14:paraId="50F4A89F" w14:textId="448A956A" w:rsidR="00D01C15" w:rsidRPr="00E94352" w:rsidRDefault="00D01C15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Fax #:</w:t>
            </w:r>
          </w:p>
        </w:tc>
      </w:tr>
      <w:tr w:rsidR="00D01C15" w:rsidRPr="00337CEE" w14:paraId="3EF9ED95" w14:textId="77777777" w:rsidTr="00D01C15">
        <w:tc>
          <w:tcPr>
            <w:tcW w:w="2515" w:type="dxa"/>
            <w:vMerge/>
          </w:tcPr>
          <w:p w14:paraId="727B18A6" w14:textId="77777777" w:rsidR="00D01C15" w:rsidRPr="00E94352" w:rsidRDefault="00D01C15" w:rsidP="00A62B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7" w:type="dxa"/>
            <w:gridSpan w:val="2"/>
          </w:tcPr>
          <w:p w14:paraId="776D80FA" w14:textId="39B7F229" w:rsidR="00D01C15" w:rsidRPr="00E94352" w:rsidRDefault="00D01C15" w:rsidP="00A62B6B">
            <w:pPr>
              <w:rPr>
                <w:rFonts w:ascii="Arial" w:hAnsi="Arial" w:cs="Arial"/>
              </w:rPr>
            </w:pPr>
            <w:r w:rsidRPr="00E94352">
              <w:rPr>
                <w:rFonts w:ascii="Arial" w:hAnsi="Arial" w:cs="Arial"/>
              </w:rPr>
              <w:t>Office Contact Person:</w:t>
            </w:r>
          </w:p>
        </w:tc>
      </w:tr>
    </w:tbl>
    <w:p w14:paraId="4ED0CB32" w14:textId="77777777" w:rsidR="008333AB" w:rsidRPr="00161105" w:rsidRDefault="008333AB" w:rsidP="00C6647E">
      <w:pPr>
        <w:rPr>
          <w:rFonts w:ascii="Arial" w:hAnsi="Arial" w:cs="Arial"/>
          <w:b/>
          <w:bCs/>
          <w:sz w:val="18"/>
          <w:szCs w:val="18"/>
        </w:rPr>
      </w:pPr>
    </w:p>
    <w:p w14:paraId="21805FBA" w14:textId="37B0C1B4" w:rsidR="00C6647E" w:rsidRPr="00E94352" w:rsidRDefault="004741A9" w:rsidP="00C6647E">
      <w:pPr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Code Requested: </w:t>
      </w:r>
      <w:sdt>
        <w:sdtPr>
          <w:rPr>
            <w:rFonts w:ascii="Arial" w:hAnsi="Arial" w:cs="Arial"/>
          </w:rPr>
          <w:id w:val="-1503812052"/>
          <w:placeholder>
            <w:docPart w:val="F100240F1293438EA1E56D9C892CCDD0"/>
          </w:placeholder>
          <w:showingPlcHdr/>
        </w:sdtPr>
        <w:sdtEndPr/>
        <w:sdtContent>
          <w:r w:rsidRPr="00E94352">
            <w:rPr>
              <w:rStyle w:val="PlaceholderText"/>
              <w:rFonts w:ascii="Arial" w:hAnsi="Arial" w:cs="Arial"/>
            </w:rPr>
            <w:t>Enter text here.</w:t>
          </w:r>
        </w:sdtContent>
      </w:sdt>
    </w:p>
    <w:p w14:paraId="2930F591" w14:textId="712374C2" w:rsidR="00C6647E" w:rsidRPr="00E94352" w:rsidRDefault="00C6647E" w:rsidP="00C6647E">
      <w:pPr>
        <w:rPr>
          <w:rFonts w:ascii="Arial" w:hAnsi="Arial" w:cs="Arial"/>
        </w:rPr>
      </w:pPr>
      <w:r w:rsidRPr="00E94352">
        <w:rPr>
          <w:rFonts w:ascii="Arial" w:hAnsi="Arial" w:cs="Arial"/>
        </w:rPr>
        <w:t>Check appropriate box</w:t>
      </w:r>
      <w:r w:rsidR="00CB0945" w:rsidRPr="00E94352">
        <w:rPr>
          <w:rFonts w:ascii="Arial" w:hAnsi="Arial" w:cs="Arial"/>
        </w:rPr>
        <w:t xml:space="preserve"> (choose one):</w:t>
      </w:r>
      <w:r w:rsidR="00DD0D73" w:rsidRPr="00E94352">
        <w:rPr>
          <w:rFonts w:ascii="Arial" w:hAnsi="Arial" w:cs="Arial"/>
        </w:rPr>
        <w:t xml:space="preserve"> </w:t>
      </w:r>
    </w:p>
    <w:p w14:paraId="56497DE9" w14:textId="76F568C3" w:rsidR="00C6647E" w:rsidRPr="00E94352" w:rsidRDefault="004228F4" w:rsidP="004228F4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5963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600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C6647E" w:rsidRPr="00E94352">
        <w:rPr>
          <w:rFonts w:ascii="Arial" w:hAnsi="Arial" w:cs="Arial"/>
        </w:rPr>
        <w:t>Cervicogenic Headache</w:t>
      </w:r>
    </w:p>
    <w:p w14:paraId="5C70435C" w14:textId="6BBF11EB" w:rsidR="00C6647E" w:rsidRPr="00E94352" w:rsidRDefault="004228F4" w:rsidP="004228F4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1095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600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781C4D" w:rsidRPr="00E94352">
        <w:rPr>
          <w:rFonts w:ascii="Arial" w:hAnsi="Arial" w:cs="Arial"/>
        </w:rPr>
        <w:t>Cervical radiculopathy (acute or subacute) or spinal stenosis</w:t>
      </w:r>
      <w:r w:rsidR="00C6647E" w:rsidRPr="00E94352">
        <w:rPr>
          <w:rFonts w:ascii="Arial" w:hAnsi="Arial" w:cs="Arial"/>
        </w:rPr>
        <w:t xml:space="preserve"> </w:t>
      </w:r>
    </w:p>
    <w:p w14:paraId="59D519F4" w14:textId="7B305CE3" w:rsidR="00C6647E" w:rsidRPr="00E94352" w:rsidRDefault="004228F4" w:rsidP="004228F4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9005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600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781C4D" w:rsidRPr="00E94352">
        <w:rPr>
          <w:rFonts w:ascii="Arial" w:hAnsi="Arial" w:cs="Arial"/>
        </w:rPr>
        <w:t>Lumbar radiculopathy (acute or subacute) or spinal stenosis</w:t>
      </w:r>
    </w:p>
    <w:p w14:paraId="58267A3B" w14:textId="00A6691A" w:rsidR="00C6647E" w:rsidRPr="00E94352" w:rsidRDefault="004228F4" w:rsidP="004228F4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433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600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626D30" w:rsidRPr="00E94352">
        <w:rPr>
          <w:rFonts w:ascii="Arial" w:hAnsi="Arial" w:cs="Arial"/>
        </w:rPr>
        <w:t>Neck or low back strain</w:t>
      </w:r>
      <w:r w:rsidR="00C6647E" w:rsidRPr="00E94352">
        <w:rPr>
          <w:rFonts w:ascii="Arial" w:hAnsi="Arial" w:cs="Arial"/>
        </w:rPr>
        <w:t xml:space="preserve">  </w:t>
      </w:r>
    </w:p>
    <w:p w14:paraId="2EF94BD2" w14:textId="77777777" w:rsidR="00D948EA" w:rsidRPr="00337CEE" w:rsidRDefault="00D948EA" w:rsidP="004228F4">
      <w:pPr>
        <w:rPr>
          <w:rFonts w:ascii="Arial" w:hAnsi="Arial" w:cs="Arial"/>
        </w:rPr>
      </w:pPr>
    </w:p>
    <w:p w14:paraId="572BFCAE" w14:textId="0795E0AF" w:rsidR="00C6647E" w:rsidRPr="00E94352" w:rsidRDefault="00C6647E" w:rsidP="003328EE">
      <w:pPr>
        <w:tabs>
          <w:tab w:val="left" w:pos="6084"/>
        </w:tabs>
        <w:rPr>
          <w:rFonts w:ascii="Arial" w:hAnsi="Arial" w:cs="Arial"/>
        </w:rPr>
      </w:pPr>
      <w:r w:rsidRPr="00E94352">
        <w:rPr>
          <w:rFonts w:ascii="Arial" w:hAnsi="Arial" w:cs="Arial"/>
          <w:b/>
          <w:bCs/>
        </w:rPr>
        <w:t xml:space="preserve">Is the condition the result of a motor vehicle accident?  </w:t>
      </w:r>
      <w:sdt>
        <w:sdtPr>
          <w:rPr>
            <w:rFonts w:ascii="Arial" w:eastAsia="MS Gothic" w:hAnsi="Arial" w:cs="Arial"/>
          </w:rPr>
          <w:id w:val="-10536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B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Pr="00E94352">
        <w:rPr>
          <w:rFonts w:ascii="Arial" w:eastAsia="MS Gothic" w:hAnsi="Arial" w:cs="Arial"/>
        </w:rPr>
        <w:t xml:space="preserve"> </w:t>
      </w:r>
      <w:r w:rsidR="00F96600" w:rsidRPr="00E94352">
        <w:rPr>
          <w:rFonts w:ascii="Arial" w:hAnsi="Arial" w:cs="Arial"/>
        </w:rPr>
        <w:t xml:space="preserve">YES </w:t>
      </w:r>
      <w:sdt>
        <w:sdtPr>
          <w:rPr>
            <w:rFonts w:ascii="Arial" w:eastAsia="MS Gothic" w:hAnsi="Arial" w:cs="Arial"/>
          </w:rPr>
          <w:id w:val="17651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EF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Pr="00E94352">
        <w:rPr>
          <w:rFonts w:ascii="Arial" w:hAnsi="Arial" w:cs="Arial"/>
        </w:rPr>
        <w:t xml:space="preserve"> </w:t>
      </w:r>
      <w:r w:rsidR="00F96600" w:rsidRPr="00E94352">
        <w:rPr>
          <w:rFonts w:ascii="Arial" w:hAnsi="Arial" w:cs="Arial"/>
        </w:rPr>
        <w:t>NO</w:t>
      </w:r>
    </w:p>
    <w:p w14:paraId="4D89717B" w14:textId="5A81034A" w:rsidR="00C6647E" w:rsidRPr="00E94352" w:rsidRDefault="00C6647E" w:rsidP="003328EE">
      <w:pPr>
        <w:tabs>
          <w:tab w:val="center" w:pos="7056"/>
          <w:tab w:val="left" w:pos="9480"/>
        </w:tabs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Is this condition the result of a work-related injury? </w:t>
      </w:r>
      <w:sdt>
        <w:sdtPr>
          <w:rPr>
            <w:rFonts w:ascii="Arial" w:eastAsia="MS Gothic" w:hAnsi="Arial" w:cs="Arial"/>
          </w:rPr>
          <w:id w:val="317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Pr="00E94352">
        <w:rPr>
          <w:rFonts w:ascii="Arial" w:eastAsia="MS Gothic" w:hAnsi="Arial" w:cs="Arial"/>
        </w:rPr>
        <w:t xml:space="preserve"> </w:t>
      </w:r>
      <w:r w:rsidR="00F96600" w:rsidRPr="00E94352">
        <w:rPr>
          <w:rFonts w:ascii="Arial" w:hAnsi="Arial" w:cs="Arial"/>
        </w:rPr>
        <w:t xml:space="preserve">YES </w:t>
      </w:r>
      <w:sdt>
        <w:sdtPr>
          <w:rPr>
            <w:rFonts w:ascii="Arial" w:eastAsia="MS Gothic" w:hAnsi="Arial" w:cs="Arial"/>
          </w:rPr>
          <w:id w:val="190795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Pr="00E94352">
        <w:rPr>
          <w:rFonts w:ascii="Arial" w:hAnsi="Arial" w:cs="Arial"/>
        </w:rPr>
        <w:t xml:space="preserve"> </w:t>
      </w:r>
      <w:r w:rsidR="00F96600" w:rsidRPr="00E94352">
        <w:rPr>
          <w:rFonts w:ascii="Arial" w:hAnsi="Arial" w:cs="Arial"/>
        </w:rPr>
        <w:t>NO</w:t>
      </w:r>
      <w:r w:rsidR="00F96600" w:rsidRPr="00E94352">
        <w:rPr>
          <w:rFonts w:ascii="Arial" w:hAnsi="Arial" w:cs="Arial"/>
          <w:b/>
          <w:bCs/>
        </w:rPr>
        <w:t xml:space="preserve"> </w:t>
      </w:r>
    </w:p>
    <w:p w14:paraId="6C1B3061" w14:textId="0FD34548" w:rsidR="0052513D" w:rsidRPr="00E94352" w:rsidRDefault="00C6647E" w:rsidP="00161105">
      <w:pPr>
        <w:tabs>
          <w:tab w:val="center" w:pos="7056"/>
          <w:tab w:val="left" w:pos="9480"/>
        </w:tabs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If yes, document why Worker’s Compensation is not the correct coverage source </w:t>
      </w:r>
      <w:sdt>
        <w:sdtPr>
          <w:rPr>
            <w:rFonts w:ascii="Arial" w:hAnsi="Arial" w:cs="Arial"/>
          </w:rPr>
          <w:id w:val="985977279"/>
          <w:placeholder>
            <w:docPart w:val="4FC92F2A8B8546EC892F88CCC2A4F48F"/>
          </w:placeholder>
          <w:showingPlcHdr/>
        </w:sdtPr>
        <w:sdtEndPr/>
        <w:sdtContent>
          <w:r w:rsidRPr="00E9435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A4B2B9" w14:textId="18C22BE8" w:rsidR="00C07238" w:rsidRPr="00E94352" w:rsidRDefault="00C6647E" w:rsidP="00C07238">
      <w:pPr>
        <w:tabs>
          <w:tab w:val="center" w:pos="7056"/>
          <w:tab w:val="left" w:pos="9480"/>
        </w:tabs>
        <w:spacing w:after="120"/>
        <w:rPr>
          <w:rFonts w:ascii="Arial" w:hAnsi="Arial" w:cs="Arial"/>
        </w:rPr>
      </w:pPr>
      <w:r w:rsidRPr="00E94352">
        <w:rPr>
          <w:rFonts w:ascii="Arial" w:hAnsi="Arial" w:cs="Arial"/>
          <w:b/>
          <w:bCs/>
        </w:rPr>
        <w:lastRenderedPageBreak/>
        <w:t>Date treatment started:</w:t>
      </w:r>
      <w:r w:rsidRPr="00E9435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299193922"/>
          <w:placeholder>
            <w:docPart w:val="C8CA0FC2F2F84BBBB8A6CAB8710EEF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4352">
            <w:rPr>
              <w:rStyle w:val="PlaceholderText"/>
              <w:rFonts w:ascii="Arial" w:hAnsi="Arial" w:cs="Arial"/>
            </w:rPr>
            <w:t>Enter a date here.</w:t>
          </w:r>
        </w:sdtContent>
      </w:sdt>
      <w:r w:rsidRPr="00E94352">
        <w:rPr>
          <w:rFonts w:ascii="Arial" w:hAnsi="Arial" w:cs="Arial"/>
        </w:rPr>
        <w:t xml:space="preserve">  </w:t>
      </w:r>
    </w:p>
    <w:p w14:paraId="0042F9E7" w14:textId="77777777" w:rsidR="00C07238" w:rsidRPr="00E94352" w:rsidRDefault="00C6647E" w:rsidP="00C07238">
      <w:pPr>
        <w:tabs>
          <w:tab w:val="center" w:pos="7056"/>
          <w:tab w:val="left" w:pos="9480"/>
        </w:tabs>
        <w:spacing w:after="120"/>
        <w:rPr>
          <w:rFonts w:ascii="Arial" w:hAnsi="Arial" w:cs="Arial"/>
        </w:rPr>
      </w:pPr>
      <w:r w:rsidRPr="00E94352">
        <w:rPr>
          <w:rFonts w:ascii="Arial" w:hAnsi="Arial" w:cs="Arial"/>
          <w:b/>
          <w:bCs/>
        </w:rPr>
        <w:t>Number of chiropractic visits this calendar year:</w:t>
      </w:r>
      <w:r w:rsidRPr="00E943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9257489"/>
          <w:placeholder>
            <w:docPart w:val="CEE571F5B6E544E29D0FC40E99177D82"/>
          </w:placeholder>
          <w:showingPlcHdr/>
        </w:sdtPr>
        <w:sdtEndPr/>
        <w:sdtContent>
          <w:r w:rsidRPr="00E94352">
            <w:rPr>
              <w:rStyle w:val="PlaceholderText"/>
              <w:rFonts w:ascii="Arial" w:hAnsi="Arial" w:cs="Arial"/>
            </w:rPr>
            <w:t>Enter text here.</w:t>
          </w:r>
        </w:sdtContent>
      </w:sdt>
      <w:r w:rsidRPr="00E94352">
        <w:rPr>
          <w:rFonts w:ascii="Arial" w:hAnsi="Arial" w:cs="Arial"/>
        </w:rPr>
        <w:t xml:space="preserve">        </w:t>
      </w:r>
    </w:p>
    <w:p w14:paraId="5087A810" w14:textId="481F0C41" w:rsidR="00657575" w:rsidRPr="00337CEE" w:rsidRDefault="00C6647E" w:rsidP="00BC2011">
      <w:pPr>
        <w:tabs>
          <w:tab w:val="center" w:pos="7056"/>
          <w:tab w:val="left" w:pos="9480"/>
        </w:tabs>
        <w:spacing w:after="120"/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>Number of additional visits requested:</w:t>
      </w:r>
      <w:r w:rsidRPr="00E943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8310429"/>
          <w:placeholder>
            <w:docPart w:val="84AA91954860404FAF63BE5CF9875DE7"/>
          </w:placeholder>
          <w:showingPlcHdr/>
        </w:sdtPr>
        <w:sdtEndPr/>
        <w:sdtContent>
          <w:r w:rsidRPr="00E94352">
            <w:rPr>
              <w:rStyle w:val="PlaceholderText"/>
              <w:rFonts w:ascii="Arial" w:hAnsi="Arial" w:cs="Arial"/>
            </w:rPr>
            <w:t>Enter text here.</w:t>
          </w:r>
        </w:sdtContent>
      </w:sdt>
      <w:r w:rsidRPr="00E94352">
        <w:rPr>
          <w:rFonts w:ascii="Arial" w:hAnsi="Arial" w:cs="Arial"/>
        </w:rPr>
        <w:t xml:space="preserve">    </w:t>
      </w:r>
    </w:p>
    <w:p w14:paraId="43B16EC4" w14:textId="34C77620" w:rsidR="00657575" w:rsidRDefault="00657575" w:rsidP="00657575">
      <w:pPr>
        <w:tabs>
          <w:tab w:val="center" w:pos="7056"/>
          <w:tab w:val="left" w:pos="9480"/>
        </w:tabs>
        <w:spacing w:line="276" w:lineRule="auto"/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Etiology of </w:t>
      </w:r>
      <w:r w:rsidR="00A93667" w:rsidRPr="00E94352">
        <w:rPr>
          <w:rFonts w:ascii="Arial" w:hAnsi="Arial" w:cs="Arial"/>
          <w:b/>
          <w:bCs/>
        </w:rPr>
        <w:t xml:space="preserve">underlying </w:t>
      </w:r>
      <w:r w:rsidRPr="00E94352">
        <w:rPr>
          <w:rFonts w:ascii="Arial" w:hAnsi="Arial" w:cs="Arial"/>
          <w:b/>
          <w:bCs/>
        </w:rPr>
        <w:t>condition (origin and</w:t>
      </w:r>
      <w:r w:rsidR="005C5B5C">
        <w:rPr>
          <w:rFonts w:ascii="Arial" w:hAnsi="Arial" w:cs="Arial"/>
          <w:b/>
          <w:bCs/>
        </w:rPr>
        <w:t xml:space="preserve"> </w:t>
      </w:r>
      <w:r w:rsidRPr="00E94352">
        <w:rPr>
          <w:rFonts w:ascii="Arial" w:hAnsi="Arial" w:cs="Arial"/>
          <w:b/>
          <w:bCs/>
        </w:rPr>
        <w:t>onset</w:t>
      </w:r>
      <w:r w:rsidR="005C5B5C">
        <w:rPr>
          <w:rFonts w:ascii="Arial" w:hAnsi="Arial" w:cs="Arial"/>
          <w:b/>
          <w:bCs/>
        </w:rPr>
        <w:t>):</w:t>
      </w:r>
    </w:p>
    <w:p w14:paraId="090071BE" w14:textId="77777777" w:rsidR="005C5B5C" w:rsidRPr="00337CEE" w:rsidRDefault="005C5B5C" w:rsidP="005C5B5C">
      <w:pPr>
        <w:spacing w:line="276" w:lineRule="auto"/>
        <w:ind w:firstLine="720"/>
        <w:rPr>
          <w:rFonts w:ascii="Arial" w:hAnsi="Arial" w:cs="Arial"/>
        </w:rPr>
      </w:pPr>
      <w:r w:rsidRPr="00337CEE">
        <w:rPr>
          <w:rFonts w:ascii="Arial" w:hAnsi="Arial" w:cs="Arial"/>
        </w:rPr>
        <w:t>________________________________________________________________</w:t>
      </w:r>
    </w:p>
    <w:p w14:paraId="6A56B862" w14:textId="1AA2659F" w:rsidR="005C5B5C" w:rsidRPr="00337CEE" w:rsidRDefault="005C5B5C" w:rsidP="005C5B5C">
      <w:pPr>
        <w:tabs>
          <w:tab w:val="center" w:pos="7056"/>
          <w:tab w:val="left" w:pos="94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Pr="00337CEE">
        <w:rPr>
          <w:rFonts w:ascii="Arial" w:hAnsi="Arial" w:cs="Arial"/>
        </w:rPr>
        <w:t>________________________________________________________________</w:t>
      </w:r>
    </w:p>
    <w:p w14:paraId="544D4885" w14:textId="77777777" w:rsidR="00657575" w:rsidRPr="00E94352" w:rsidRDefault="00657575" w:rsidP="00BC2011">
      <w:pPr>
        <w:tabs>
          <w:tab w:val="center" w:pos="7056"/>
          <w:tab w:val="left" w:pos="9480"/>
        </w:tabs>
        <w:spacing w:after="120"/>
        <w:rPr>
          <w:rFonts w:ascii="Arial" w:hAnsi="Arial" w:cs="Arial"/>
          <w:b/>
          <w:bCs/>
        </w:rPr>
      </w:pPr>
    </w:p>
    <w:p w14:paraId="212B9AFE" w14:textId="48287CEC" w:rsidR="00C6647E" w:rsidRPr="00E94352" w:rsidRDefault="006272D0" w:rsidP="00BC2011">
      <w:pPr>
        <w:tabs>
          <w:tab w:val="center" w:pos="7056"/>
          <w:tab w:val="left" w:pos="9480"/>
        </w:tabs>
        <w:spacing w:after="120"/>
        <w:rPr>
          <w:rFonts w:ascii="Arial" w:hAnsi="Arial" w:cs="Arial"/>
        </w:rPr>
      </w:pPr>
      <w:r w:rsidRPr="00E94352">
        <w:rPr>
          <w:rFonts w:ascii="Arial" w:hAnsi="Arial" w:cs="Arial"/>
          <w:b/>
          <w:bCs/>
        </w:rPr>
        <w:t>Symptoms</w:t>
      </w:r>
      <w:r w:rsidR="00C6647E" w:rsidRPr="00E94352">
        <w:rPr>
          <w:rFonts w:ascii="Arial" w:hAnsi="Arial" w:cs="Arial"/>
          <w:b/>
          <w:bCs/>
        </w:rPr>
        <w:t xml:space="preserve"> (check all that apply):</w:t>
      </w:r>
      <w:r w:rsidR="00C6647E" w:rsidRPr="00E94352">
        <w:rPr>
          <w:rFonts w:ascii="Arial" w:hAnsi="Arial" w:cs="Arial"/>
        </w:rPr>
        <w:t xml:space="preserve"> </w:t>
      </w:r>
    </w:p>
    <w:p w14:paraId="5F64D2B0" w14:textId="4C6E9697" w:rsidR="006272D0" w:rsidRPr="00E94352" w:rsidRDefault="00D2746D" w:rsidP="00D2746D">
      <w:pPr>
        <w:autoSpaceDE w:val="0"/>
        <w:autoSpaceDN w:val="0"/>
        <w:adjustRightInd w:val="0"/>
        <w:rPr>
          <w:rFonts w:ascii="Arial" w:hAnsi="Arial" w:cs="Arial"/>
        </w:rPr>
      </w:pPr>
      <w:r w:rsidRPr="00337CEE">
        <w:rPr>
          <w:rFonts w:ascii="Arial" w:hAnsi="Arial" w:cs="Arial"/>
        </w:rPr>
        <w:t xml:space="preserve">    </w:t>
      </w:r>
      <w:r w:rsidR="00C413F8" w:rsidRPr="00337CEE">
        <w:rPr>
          <w:rFonts w:ascii="Arial" w:hAnsi="Arial" w:cs="Arial"/>
        </w:rPr>
        <w:t xml:space="preserve"> </w:t>
      </w:r>
      <w:r w:rsidRPr="00337CE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4073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6272D0" w:rsidRPr="00E94352">
        <w:rPr>
          <w:rFonts w:ascii="Arial" w:hAnsi="Arial" w:cs="Arial"/>
        </w:rPr>
        <w:t>Decreased extremity strength</w:t>
      </w:r>
    </w:p>
    <w:p w14:paraId="620401EA" w14:textId="0E00A236" w:rsidR="00C6647E" w:rsidRPr="00E94352" w:rsidRDefault="00D2746D" w:rsidP="00D2746D">
      <w:pPr>
        <w:autoSpaceDE w:val="0"/>
        <w:autoSpaceDN w:val="0"/>
        <w:adjustRightInd w:val="0"/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01785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6272D0" w:rsidRPr="00E94352">
        <w:rPr>
          <w:rFonts w:ascii="Arial" w:hAnsi="Arial" w:cs="Arial"/>
        </w:rPr>
        <w:t>Neck, scapular, or extremity pain</w:t>
      </w:r>
    </w:p>
    <w:p w14:paraId="297D212B" w14:textId="2E1CD5CE" w:rsidR="002571C8" w:rsidRPr="00E94352" w:rsidRDefault="006B5B29" w:rsidP="006B5B29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56799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C6647E" w:rsidRPr="00E94352">
        <w:rPr>
          <w:rFonts w:ascii="Arial" w:hAnsi="Arial" w:cs="Arial"/>
        </w:rPr>
        <w:t xml:space="preserve">Unilateral </w:t>
      </w:r>
      <w:proofErr w:type="spellStart"/>
      <w:r w:rsidR="00C6647E" w:rsidRPr="00E94352">
        <w:rPr>
          <w:rFonts w:ascii="Arial" w:hAnsi="Arial" w:cs="Arial"/>
        </w:rPr>
        <w:t>paresthesias</w:t>
      </w:r>
      <w:proofErr w:type="spellEnd"/>
    </w:p>
    <w:p w14:paraId="723075F7" w14:textId="2CC8062B" w:rsidR="006272D0" w:rsidRPr="00E94352" w:rsidRDefault="003F516F" w:rsidP="003F516F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</w:t>
      </w:r>
      <w:r w:rsidR="002571C8" w:rsidRPr="00E9435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3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1C8"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Pr="00E94352">
        <w:rPr>
          <w:rFonts w:ascii="Arial" w:hAnsi="Arial" w:cs="Arial"/>
        </w:rPr>
        <w:t xml:space="preserve"> </w:t>
      </w:r>
      <w:r w:rsidR="006272D0" w:rsidRPr="00E94352">
        <w:rPr>
          <w:rFonts w:ascii="Arial" w:hAnsi="Arial" w:cs="Arial"/>
        </w:rPr>
        <w:t>Decreased neck ROM</w:t>
      </w:r>
    </w:p>
    <w:p w14:paraId="40E86821" w14:textId="6EEDCEC4" w:rsidR="00626D30" w:rsidRPr="00E94352" w:rsidRDefault="00AD69A5" w:rsidP="00A02068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</w:t>
      </w:r>
      <w:r w:rsidR="002571C8" w:rsidRPr="00E94352">
        <w:rPr>
          <w:rFonts w:ascii="Arial" w:hAnsi="Arial" w:cs="Arial"/>
        </w:rPr>
        <w:t xml:space="preserve"> </w:t>
      </w:r>
      <w:r w:rsidR="00A02068" w:rsidRPr="00E9435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5593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6272D0" w:rsidRPr="00E94352">
        <w:rPr>
          <w:rFonts w:ascii="Arial" w:hAnsi="Arial" w:cs="Arial"/>
        </w:rPr>
        <w:t>Other symptoms (please explain):</w:t>
      </w:r>
    </w:p>
    <w:p w14:paraId="0C36C3C1" w14:textId="57416765" w:rsidR="00626D30" w:rsidRPr="00337CEE" w:rsidRDefault="00626D30" w:rsidP="00116661">
      <w:pPr>
        <w:spacing w:line="276" w:lineRule="auto"/>
        <w:ind w:firstLine="720"/>
        <w:rPr>
          <w:rFonts w:ascii="Arial" w:hAnsi="Arial" w:cs="Arial"/>
        </w:rPr>
      </w:pPr>
      <w:r w:rsidRPr="00337CEE">
        <w:rPr>
          <w:rFonts w:ascii="Arial" w:hAnsi="Arial" w:cs="Arial"/>
        </w:rPr>
        <w:t>____________________________________________________</w:t>
      </w:r>
      <w:r w:rsidR="00D71D33" w:rsidRPr="00337CEE">
        <w:rPr>
          <w:rFonts w:ascii="Arial" w:hAnsi="Arial" w:cs="Arial"/>
        </w:rPr>
        <w:t>____________</w:t>
      </w:r>
    </w:p>
    <w:p w14:paraId="7598ADE6" w14:textId="4A5DA0E9" w:rsidR="003328EE" w:rsidRPr="00337CEE" w:rsidRDefault="00626D30" w:rsidP="00116661">
      <w:pPr>
        <w:spacing w:line="276" w:lineRule="auto"/>
        <w:ind w:firstLine="720"/>
        <w:rPr>
          <w:rFonts w:ascii="Arial" w:hAnsi="Arial" w:cs="Arial"/>
        </w:rPr>
      </w:pPr>
      <w:r w:rsidRPr="00337CEE">
        <w:rPr>
          <w:rFonts w:ascii="Arial" w:hAnsi="Arial" w:cs="Arial"/>
        </w:rPr>
        <w:t>________________________________________________________________</w:t>
      </w:r>
    </w:p>
    <w:p w14:paraId="370BFAC7" w14:textId="77777777" w:rsidR="00B81079" w:rsidRPr="00E94352" w:rsidRDefault="00B81079" w:rsidP="00F11D79">
      <w:pPr>
        <w:rPr>
          <w:rFonts w:ascii="Arial" w:hAnsi="Arial" w:cs="Arial"/>
          <w:b/>
          <w:bCs/>
        </w:rPr>
      </w:pPr>
    </w:p>
    <w:p w14:paraId="5536B7B7" w14:textId="2A5FC4C1" w:rsidR="00941B8F" w:rsidRPr="00E94352" w:rsidRDefault="00941B8F" w:rsidP="00116661">
      <w:pPr>
        <w:spacing w:line="276" w:lineRule="auto"/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Progress made in meeting treatment goals </w:t>
      </w:r>
      <w:r w:rsidRPr="00E94352">
        <w:rPr>
          <w:rFonts w:ascii="Arial" w:hAnsi="Arial" w:cs="Arial"/>
        </w:rPr>
        <w:t>(check all that apply):</w:t>
      </w:r>
    </w:p>
    <w:p w14:paraId="07EF64AD" w14:textId="09848FEC" w:rsidR="00652623" w:rsidRPr="00E94352" w:rsidRDefault="00907E94" w:rsidP="0067190D">
      <w:pPr>
        <w:autoSpaceDE w:val="0"/>
        <w:autoSpaceDN w:val="0"/>
        <w:adjustRightInd w:val="0"/>
        <w:spacing w:line="276" w:lineRule="auto"/>
        <w:ind w:left="25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31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EE" w:rsidRPr="00E94352">
            <w:rPr>
              <w:rFonts w:ascii="MS Gothic" w:eastAsia="MS Gothic" w:hAnsi="MS Gothic" w:cs="Aria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F11D79" w:rsidRPr="00E94352">
        <w:rPr>
          <w:rFonts w:ascii="Arial" w:hAnsi="Arial" w:cs="Arial"/>
        </w:rPr>
        <w:t xml:space="preserve">Improved physical and functional status compared to prior measurements or </w:t>
      </w:r>
      <w:r w:rsidR="00652623" w:rsidRPr="00E94352">
        <w:rPr>
          <w:rFonts w:ascii="Arial" w:hAnsi="Arial" w:cs="Arial"/>
        </w:rPr>
        <w:t xml:space="preserve"> </w:t>
      </w:r>
    </w:p>
    <w:p w14:paraId="28E523D1" w14:textId="248E5317" w:rsidR="00337CEE" w:rsidRPr="00E94352" w:rsidRDefault="00652623" w:rsidP="00652623">
      <w:pPr>
        <w:autoSpaceDE w:val="0"/>
        <w:autoSpaceDN w:val="0"/>
        <w:adjustRightInd w:val="0"/>
        <w:spacing w:line="276" w:lineRule="auto"/>
        <w:ind w:left="255"/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</w:t>
      </w:r>
      <w:r w:rsidR="00F11D79" w:rsidRPr="00E94352">
        <w:rPr>
          <w:rFonts w:ascii="Arial" w:hAnsi="Arial" w:cs="Arial"/>
        </w:rPr>
        <w:t>assessments (using the same</w:t>
      </w:r>
      <w:r w:rsidRPr="00E94352">
        <w:rPr>
          <w:rFonts w:ascii="Arial" w:hAnsi="Arial" w:cs="Arial"/>
        </w:rPr>
        <w:t xml:space="preserve"> </w:t>
      </w:r>
      <w:r w:rsidR="00F11D79" w:rsidRPr="00E94352">
        <w:rPr>
          <w:rFonts w:ascii="Arial" w:hAnsi="Arial" w:cs="Arial"/>
        </w:rPr>
        <w:t>assessment or measures)</w:t>
      </w:r>
    </w:p>
    <w:p w14:paraId="7F253097" w14:textId="0D514DBB" w:rsidR="00941B8F" w:rsidRPr="00E94352" w:rsidRDefault="00907E94" w:rsidP="00E94352">
      <w:pPr>
        <w:autoSpaceDE w:val="0"/>
        <w:autoSpaceDN w:val="0"/>
        <w:adjustRightInd w:val="0"/>
        <w:spacing w:line="276" w:lineRule="auto"/>
        <w:ind w:left="25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75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EE" w:rsidRPr="00E94352">
            <w:rPr>
              <w:rFonts w:ascii="MS Gothic" w:eastAsia="MS Gothic" w:hAnsi="MS Gothic" w:cs="Aria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="00F11D79" w:rsidRPr="00E94352">
        <w:rPr>
          <w:rFonts w:ascii="Arial" w:hAnsi="Arial" w:cs="Arial"/>
        </w:rPr>
        <w:t xml:space="preserve">Objective measures demonstrate continued impairment compared to normal </w:t>
      </w:r>
    </w:p>
    <w:p w14:paraId="4027101A" w14:textId="77777777" w:rsidR="00652623" w:rsidRPr="00E94352" w:rsidRDefault="00652623" w:rsidP="003328EE">
      <w:pPr>
        <w:autoSpaceDE w:val="0"/>
        <w:autoSpaceDN w:val="0"/>
        <w:adjustRightInd w:val="0"/>
        <w:rPr>
          <w:rFonts w:ascii="Arial" w:hAnsi="Arial" w:cs="Arial"/>
        </w:rPr>
      </w:pPr>
    </w:p>
    <w:p w14:paraId="40F46651" w14:textId="7E598854" w:rsidR="00936BE7" w:rsidRPr="00E94352" w:rsidRDefault="00936BE7" w:rsidP="00936BE7">
      <w:pPr>
        <w:rPr>
          <w:rFonts w:ascii="Arial" w:hAnsi="Arial" w:cs="Arial"/>
          <w:b/>
          <w:bCs/>
        </w:rPr>
      </w:pPr>
      <w:r w:rsidRPr="00E94352">
        <w:rPr>
          <w:rFonts w:ascii="Arial" w:hAnsi="Arial" w:cs="Arial"/>
          <w:b/>
          <w:bCs/>
        </w:rPr>
        <w:t xml:space="preserve">Describe Functional limitations </w:t>
      </w:r>
      <w:r w:rsidRPr="00E94352">
        <w:rPr>
          <w:rFonts w:ascii="Arial" w:hAnsi="Arial" w:cs="Arial"/>
        </w:rPr>
        <w:t>(</w:t>
      </w:r>
      <w:r w:rsidR="00F11D79" w:rsidRPr="00E94352">
        <w:rPr>
          <w:rFonts w:ascii="Arial" w:hAnsi="Arial" w:cs="Arial"/>
        </w:rPr>
        <w:t>choose one</w:t>
      </w:r>
      <w:r w:rsidRPr="00E94352">
        <w:rPr>
          <w:rFonts w:ascii="Arial" w:hAnsi="Arial" w:cs="Arial"/>
        </w:rPr>
        <w:t xml:space="preserve">): </w:t>
      </w:r>
    </w:p>
    <w:p w14:paraId="1423A56C" w14:textId="4BD559D3" w:rsidR="00F11D79" w:rsidRPr="00E94352" w:rsidRDefault="00936BE7" w:rsidP="00652623">
      <w:pPr>
        <w:spacing w:line="276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37863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Pr="00E94352">
        <w:rPr>
          <w:rFonts w:ascii="Arial" w:hAnsi="Arial" w:cs="Arial"/>
        </w:rPr>
        <w:t xml:space="preserve">Minimal limitations </w:t>
      </w:r>
    </w:p>
    <w:p w14:paraId="7D66B79A" w14:textId="1096CB51" w:rsidR="00F11D79" w:rsidRPr="00E94352" w:rsidRDefault="00F11D79" w:rsidP="0065262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Intermittent symptoms, variable intensity</w:t>
      </w:r>
    </w:p>
    <w:p w14:paraId="040294DB" w14:textId="325A3955" w:rsidR="00F11D79" w:rsidRPr="00E94352" w:rsidRDefault="00F11D79" w:rsidP="0065262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Symptoms may worsen with or after activity</w:t>
      </w:r>
    </w:p>
    <w:p w14:paraId="4A563311" w14:textId="49FEF59E" w:rsidR="00F11D79" w:rsidRPr="00E94352" w:rsidRDefault="00F11D79" w:rsidP="0065262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Range of motion (ROM) may be limited</w:t>
      </w:r>
    </w:p>
    <w:p w14:paraId="7B060977" w14:textId="2D0BDD8C" w:rsidR="00936BE7" w:rsidRPr="00E94352" w:rsidRDefault="00F11D79" w:rsidP="00652623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Minimal functional deficits (e.g.</w:t>
      </w:r>
      <w:r w:rsidR="004433BE" w:rsidRPr="00E94352">
        <w:rPr>
          <w:rFonts w:ascii="Arial" w:hAnsi="Arial" w:cs="Arial"/>
          <w:sz w:val="24"/>
          <w:szCs w:val="24"/>
        </w:rPr>
        <w:t>,</w:t>
      </w:r>
      <w:r w:rsidRPr="00E94352">
        <w:rPr>
          <w:rFonts w:ascii="Arial" w:hAnsi="Arial" w:cs="Arial"/>
          <w:sz w:val="24"/>
          <w:szCs w:val="24"/>
        </w:rPr>
        <w:t xml:space="preserve"> activities of daily living (ADLs) or instrumental activities of daily living (IADLs), sitting or standing endurance, ambulation, or stair climbing)</w:t>
      </w:r>
    </w:p>
    <w:p w14:paraId="5DBD371B" w14:textId="43A25A3F" w:rsidR="00F11D79" w:rsidRPr="00E94352" w:rsidRDefault="00936BE7" w:rsidP="00652623">
      <w:pPr>
        <w:spacing w:line="276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2159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Pr="00E94352">
        <w:rPr>
          <w:rFonts w:ascii="Arial" w:hAnsi="Arial" w:cs="Arial"/>
        </w:rPr>
        <w:t>Moderate</w:t>
      </w:r>
      <w:r w:rsidR="00F11D79" w:rsidRPr="00E94352">
        <w:rPr>
          <w:rFonts w:ascii="Arial" w:hAnsi="Arial" w:cs="Arial"/>
        </w:rPr>
        <w:t xml:space="preserve"> limitations</w:t>
      </w:r>
    </w:p>
    <w:p w14:paraId="1542B067" w14:textId="30B42452" w:rsidR="00F11D79" w:rsidRPr="00E94352" w:rsidRDefault="00F11D79" w:rsidP="0065262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Consistent symptoms, variable intensity</w:t>
      </w:r>
    </w:p>
    <w:p w14:paraId="09E239E1" w14:textId="52641A90" w:rsidR="00F11D79" w:rsidRPr="00E94352" w:rsidRDefault="00F11D79" w:rsidP="0065262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Symptoms may be present at rest, exacerbated by activity</w:t>
      </w:r>
    </w:p>
    <w:p w14:paraId="655BF4AE" w14:textId="22BF21B0" w:rsidR="00F11D79" w:rsidRPr="00E94352" w:rsidRDefault="00F11D79" w:rsidP="0065262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ROM and strength may be decreased</w:t>
      </w:r>
    </w:p>
    <w:p w14:paraId="197C2D0A" w14:textId="6F9D1D6B" w:rsidR="00F11D79" w:rsidRDefault="00F11D79" w:rsidP="00652623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Functional deficits (e.g.</w:t>
      </w:r>
      <w:r w:rsidR="004433BE" w:rsidRPr="00E94352">
        <w:rPr>
          <w:rFonts w:ascii="Arial" w:hAnsi="Arial" w:cs="Arial"/>
          <w:sz w:val="24"/>
          <w:szCs w:val="24"/>
        </w:rPr>
        <w:t xml:space="preserve">, ADLs or IADLs, sitting, </w:t>
      </w:r>
      <w:proofErr w:type="gramStart"/>
      <w:r w:rsidR="004433BE" w:rsidRPr="00E94352">
        <w:rPr>
          <w:rFonts w:ascii="Arial" w:hAnsi="Arial" w:cs="Arial"/>
          <w:sz w:val="24"/>
          <w:szCs w:val="24"/>
        </w:rPr>
        <w:t>standing</w:t>
      </w:r>
      <w:proofErr w:type="gramEnd"/>
      <w:r w:rsidR="004433BE" w:rsidRPr="00E94352">
        <w:rPr>
          <w:rFonts w:ascii="Arial" w:hAnsi="Arial" w:cs="Arial"/>
          <w:sz w:val="24"/>
          <w:szCs w:val="24"/>
        </w:rPr>
        <w:t xml:space="preserve"> or lifting capacity, ambulation, stair climbing, or moving sit-to-stand)</w:t>
      </w:r>
    </w:p>
    <w:p w14:paraId="2B1F2528" w14:textId="77777777" w:rsidR="005C5B5C" w:rsidRPr="00E94352" w:rsidRDefault="005C5B5C" w:rsidP="00161105">
      <w:pPr>
        <w:pStyle w:val="ListParagraph"/>
        <w:spacing w:line="276" w:lineRule="auto"/>
        <w:ind w:left="1446"/>
        <w:rPr>
          <w:rFonts w:ascii="Arial" w:hAnsi="Arial" w:cs="Arial"/>
          <w:sz w:val="24"/>
          <w:szCs w:val="24"/>
        </w:rPr>
      </w:pPr>
    </w:p>
    <w:p w14:paraId="36326574" w14:textId="5736FE39" w:rsidR="004433BE" w:rsidRPr="00E94352" w:rsidRDefault="00936BE7" w:rsidP="00652623">
      <w:pPr>
        <w:spacing w:line="276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lastRenderedPageBreak/>
        <w:t xml:space="preserve">     </w:t>
      </w:r>
      <w:sdt>
        <w:sdtPr>
          <w:rPr>
            <w:rFonts w:ascii="Arial" w:hAnsi="Arial" w:cs="Arial"/>
          </w:rPr>
          <w:id w:val="-18190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Pr="00E94352">
        <w:rPr>
          <w:rFonts w:ascii="Arial" w:hAnsi="Arial" w:cs="Arial"/>
        </w:rPr>
        <w:t xml:space="preserve">Severe </w:t>
      </w:r>
      <w:r w:rsidR="004433BE" w:rsidRPr="00E94352">
        <w:rPr>
          <w:rFonts w:ascii="Arial" w:hAnsi="Arial" w:cs="Arial"/>
        </w:rPr>
        <w:t>limitations</w:t>
      </w:r>
    </w:p>
    <w:p w14:paraId="4906AC0A" w14:textId="06D3C3DC" w:rsidR="00936BE7" w:rsidRPr="00E94352" w:rsidRDefault="004433BE" w:rsidP="0065262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Symptoms of consistent intensity, present at all times</w:t>
      </w:r>
    </w:p>
    <w:p w14:paraId="050D8001" w14:textId="349F8029" w:rsidR="004433BE" w:rsidRPr="00E94352" w:rsidRDefault="004433BE" w:rsidP="0065262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Loss of ROM, strength, or reflexes, may have muscle atrophy</w:t>
      </w:r>
    </w:p>
    <w:p w14:paraId="660479C9" w14:textId="51B97C73" w:rsidR="004433BE" w:rsidRPr="00E94352" w:rsidRDefault="004433BE" w:rsidP="0065262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Unable to complete or avoids functional activities (e.g., ADLs or IADLs, driving, prolonged sitting, standing, or ambulation, lifting, carrying, or bending)</w:t>
      </w:r>
    </w:p>
    <w:p w14:paraId="53E82224" w14:textId="5EBD911B" w:rsidR="004433BE" w:rsidRPr="00E94352" w:rsidRDefault="004433BE" w:rsidP="0065262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94352">
        <w:rPr>
          <w:rFonts w:ascii="Arial" w:hAnsi="Arial" w:cs="Arial"/>
          <w:sz w:val="24"/>
          <w:szCs w:val="24"/>
        </w:rPr>
        <w:t>Adaptive equipment and/devices and activity or task modification necessary</w:t>
      </w:r>
    </w:p>
    <w:p w14:paraId="3F98641B" w14:textId="3D8CC31D" w:rsidR="004433BE" w:rsidRPr="00E94352" w:rsidRDefault="00936BE7" w:rsidP="00936BE7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6706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</w:rPr>
            <w:t>☐</w:t>
          </w:r>
        </w:sdtContent>
      </w:sdt>
      <w:r w:rsidR="00337CEE">
        <w:rPr>
          <w:rFonts w:ascii="Arial" w:hAnsi="Arial" w:cs="Arial"/>
        </w:rPr>
        <w:t xml:space="preserve"> </w:t>
      </w:r>
      <w:r w:rsidRPr="00E94352">
        <w:rPr>
          <w:rFonts w:ascii="Arial" w:hAnsi="Arial" w:cs="Arial"/>
        </w:rPr>
        <w:t>Other (please describe)</w:t>
      </w:r>
      <w:r w:rsidR="00BE2F74" w:rsidRPr="00E94352">
        <w:rPr>
          <w:rFonts w:ascii="Arial" w:hAnsi="Arial" w:cs="Arial"/>
        </w:rPr>
        <w:t>:</w:t>
      </w:r>
      <w:r w:rsidRPr="00E94352">
        <w:rPr>
          <w:rFonts w:ascii="Arial" w:hAnsi="Arial" w:cs="Arial"/>
        </w:rPr>
        <w:t xml:space="preserve"> </w:t>
      </w:r>
    </w:p>
    <w:p w14:paraId="76333114" w14:textId="0A8FC587" w:rsidR="004433BE" w:rsidRPr="00337CEE" w:rsidRDefault="004433BE" w:rsidP="009D3F45">
      <w:pPr>
        <w:spacing w:line="276" w:lineRule="auto"/>
        <w:ind w:left="720"/>
        <w:rPr>
          <w:rFonts w:ascii="Arial" w:hAnsi="Arial" w:cs="Arial"/>
        </w:rPr>
      </w:pPr>
      <w:r w:rsidRPr="00337CEE">
        <w:rPr>
          <w:rFonts w:ascii="Arial" w:hAnsi="Arial" w:cs="Arial"/>
        </w:rPr>
        <w:t>_______________________________________________________________</w:t>
      </w:r>
      <w:r w:rsidR="00F43DA3" w:rsidRPr="00337CEE">
        <w:rPr>
          <w:rFonts w:ascii="Arial" w:hAnsi="Arial" w:cs="Arial"/>
        </w:rPr>
        <w:t>_____</w:t>
      </w:r>
      <w:r w:rsidRPr="00337CEE">
        <w:rPr>
          <w:rFonts w:ascii="Arial" w:hAnsi="Arial" w:cs="Arial"/>
        </w:rPr>
        <w:t>_</w:t>
      </w:r>
    </w:p>
    <w:p w14:paraId="6418DC4C" w14:textId="58214B60" w:rsidR="00C413F8" w:rsidRDefault="004433BE" w:rsidP="00116661">
      <w:pPr>
        <w:spacing w:line="276" w:lineRule="auto"/>
        <w:ind w:left="720"/>
        <w:rPr>
          <w:rFonts w:ascii="Arial" w:hAnsi="Arial" w:cs="Arial"/>
        </w:rPr>
      </w:pPr>
      <w:r w:rsidRPr="00337CEE">
        <w:rPr>
          <w:rFonts w:ascii="Arial" w:hAnsi="Arial" w:cs="Arial"/>
        </w:rPr>
        <w:t>________________________________________________________________</w:t>
      </w:r>
      <w:r w:rsidR="00F43DA3" w:rsidRPr="00337CEE">
        <w:rPr>
          <w:rFonts w:ascii="Arial" w:hAnsi="Arial" w:cs="Arial"/>
        </w:rPr>
        <w:t>_____</w:t>
      </w:r>
    </w:p>
    <w:p w14:paraId="3ABF92C4" w14:textId="77777777" w:rsidR="00337CEE" w:rsidRPr="00E94352" w:rsidRDefault="00337CEE" w:rsidP="00116661">
      <w:pPr>
        <w:spacing w:line="276" w:lineRule="auto"/>
        <w:ind w:left="720"/>
        <w:rPr>
          <w:rFonts w:ascii="Arial" w:hAnsi="Arial" w:cs="Arial"/>
          <w:b/>
          <w:bCs/>
        </w:rPr>
      </w:pPr>
    </w:p>
    <w:p w14:paraId="7BC7AA07" w14:textId="1C181CE2" w:rsidR="0087700F" w:rsidRPr="00E94352" w:rsidRDefault="00B63BFD" w:rsidP="00A02068">
      <w:pPr>
        <w:rPr>
          <w:rFonts w:ascii="Arial" w:hAnsi="Arial" w:cs="Arial"/>
        </w:rPr>
      </w:pPr>
      <w:r w:rsidRPr="00E94352">
        <w:rPr>
          <w:rFonts w:ascii="Arial" w:hAnsi="Arial" w:cs="Arial"/>
          <w:b/>
          <w:bCs/>
        </w:rPr>
        <w:t>Plan of Care Goal</w:t>
      </w:r>
      <w:r w:rsidR="0087700F" w:rsidRPr="00E94352">
        <w:rPr>
          <w:rFonts w:ascii="Arial" w:hAnsi="Arial" w:cs="Arial"/>
          <w:b/>
          <w:bCs/>
        </w:rPr>
        <w:t xml:space="preserve"> Documentation</w:t>
      </w:r>
      <w:r w:rsidRPr="00E94352">
        <w:rPr>
          <w:rFonts w:ascii="Arial" w:hAnsi="Arial" w:cs="Arial"/>
          <w:b/>
          <w:bCs/>
        </w:rPr>
        <w:t>:</w:t>
      </w:r>
      <w:r w:rsidRPr="00E94352">
        <w:rPr>
          <w:rFonts w:ascii="Arial" w:hAnsi="Arial" w:cs="Arial"/>
        </w:rPr>
        <w:t xml:space="preserve"> </w:t>
      </w:r>
    </w:p>
    <w:p w14:paraId="02672223" w14:textId="77777777" w:rsidR="00A97B7C" w:rsidRPr="00337CEE" w:rsidRDefault="00A97B7C" w:rsidP="00A02068">
      <w:pPr>
        <w:rPr>
          <w:rFonts w:ascii="Arial" w:hAnsi="Arial" w:cs="Arial"/>
        </w:rPr>
      </w:pPr>
    </w:p>
    <w:p w14:paraId="4960DFE0" w14:textId="4AED6758" w:rsidR="00A97B7C" w:rsidRPr="00E94352" w:rsidRDefault="00A97B7C" w:rsidP="00A97B7C">
      <w:pPr>
        <w:rPr>
          <w:rFonts w:ascii="Arial" w:hAnsi="Arial" w:cs="Arial"/>
          <w:b/>
          <w:bCs/>
        </w:rPr>
      </w:pPr>
      <w:r w:rsidRPr="00E94352">
        <w:rPr>
          <w:rFonts w:ascii="Arial" w:hAnsi="Arial" w:cs="Arial"/>
        </w:rPr>
        <w:t xml:space="preserve">Patient is committed to participation (including home treatment program): </w:t>
      </w:r>
      <w:sdt>
        <w:sdtPr>
          <w:rPr>
            <w:rFonts w:ascii="Arial" w:eastAsia="MS Gothic" w:hAnsi="Arial" w:cs="Arial"/>
            <w:b/>
            <w:bCs/>
          </w:rPr>
          <w:id w:val="-13415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844" w:rsidRPr="00E9435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E94352">
        <w:rPr>
          <w:rFonts w:ascii="Arial" w:eastAsia="MS Gothic" w:hAnsi="Arial" w:cs="Arial"/>
          <w:b/>
          <w:bCs/>
        </w:rPr>
        <w:t xml:space="preserve"> </w:t>
      </w:r>
      <w:r w:rsidRPr="00E94352">
        <w:rPr>
          <w:rFonts w:ascii="Arial" w:hAnsi="Arial" w:cs="Arial"/>
          <w:b/>
          <w:bCs/>
        </w:rPr>
        <w:t>YES</w:t>
      </w:r>
      <w:r w:rsidR="005C5B5C">
        <w:rPr>
          <w:rFonts w:ascii="Arial" w:hAnsi="Arial" w:cs="Arial"/>
          <w:b/>
          <w:bCs/>
        </w:rPr>
        <w:t xml:space="preserve">  </w:t>
      </w:r>
      <w:r w:rsidRPr="00E9435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MS Gothic" w:hAnsi="Arial" w:cs="Arial"/>
            <w:b/>
            <w:bCs/>
          </w:rPr>
          <w:id w:val="-7616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35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E94352">
        <w:rPr>
          <w:rFonts w:ascii="Arial" w:hAnsi="Arial" w:cs="Arial"/>
          <w:b/>
          <w:bCs/>
        </w:rPr>
        <w:t xml:space="preserve"> NO</w:t>
      </w:r>
    </w:p>
    <w:p w14:paraId="247974A9" w14:textId="77777777" w:rsidR="00A97B7C" w:rsidRPr="00E94352" w:rsidRDefault="00A97B7C" w:rsidP="00A97B7C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If not, please include documentation below that addresses </w:t>
      </w:r>
      <w:proofErr w:type="gramStart"/>
      <w:r w:rsidRPr="00E94352">
        <w:rPr>
          <w:rFonts w:ascii="Arial" w:hAnsi="Arial" w:cs="Arial"/>
        </w:rPr>
        <w:t>plan</w:t>
      </w:r>
      <w:proofErr w:type="gramEnd"/>
      <w:r w:rsidRPr="00E94352">
        <w:rPr>
          <w:rFonts w:ascii="Arial" w:hAnsi="Arial" w:cs="Arial"/>
        </w:rPr>
        <w:t xml:space="preserve"> to maximize adherence to home program.</w:t>
      </w:r>
    </w:p>
    <w:p w14:paraId="70C5565F" w14:textId="77777777" w:rsidR="00A97B7C" w:rsidRPr="00E94352" w:rsidRDefault="00A97B7C" w:rsidP="00A02068">
      <w:pPr>
        <w:rPr>
          <w:rFonts w:ascii="Arial" w:hAnsi="Arial" w:cs="Arial"/>
        </w:rPr>
      </w:pPr>
    </w:p>
    <w:p w14:paraId="617B11A5" w14:textId="77777777" w:rsidR="00A97B7C" w:rsidRPr="00E94352" w:rsidRDefault="00A97B7C" w:rsidP="00A02068">
      <w:pPr>
        <w:rPr>
          <w:rFonts w:ascii="Arial" w:hAnsi="Arial" w:cs="Arial"/>
        </w:rPr>
      </w:pPr>
    </w:p>
    <w:p w14:paraId="17DCBE0D" w14:textId="5D8F674E" w:rsidR="00936BE7" w:rsidRPr="00E94352" w:rsidRDefault="00B63BFD" w:rsidP="00A02068">
      <w:pPr>
        <w:rPr>
          <w:rFonts w:ascii="Arial" w:hAnsi="Arial" w:cs="Arial"/>
        </w:rPr>
      </w:pPr>
      <w:r w:rsidRPr="00E94352">
        <w:rPr>
          <w:rFonts w:ascii="Arial" w:hAnsi="Arial" w:cs="Arial"/>
        </w:rPr>
        <w:t>List measurable short- and long-term/discharge treatment goals related to physical</w:t>
      </w:r>
      <w:r w:rsidR="00BE2F74" w:rsidRPr="00E94352">
        <w:rPr>
          <w:rFonts w:ascii="Arial" w:hAnsi="Arial" w:cs="Arial"/>
        </w:rPr>
        <w:t xml:space="preserve"> </w:t>
      </w:r>
      <w:r w:rsidRPr="00E94352">
        <w:rPr>
          <w:rFonts w:ascii="Arial" w:hAnsi="Arial" w:cs="Arial"/>
        </w:rPr>
        <w:t>and functional deficits:</w:t>
      </w:r>
    </w:p>
    <w:p w14:paraId="028756AD" w14:textId="4D4C906C" w:rsidR="00DA25AF" w:rsidRPr="00E94352" w:rsidRDefault="004433BE" w:rsidP="00116661">
      <w:pPr>
        <w:spacing w:line="360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  <w:r w:rsidR="00146F36" w:rsidRPr="00E94352">
        <w:rPr>
          <w:rFonts w:ascii="Arial" w:hAnsi="Arial" w:cs="Arial"/>
        </w:rPr>
        <w:t>________________________</w:t>
      </w:r>
      <w:r w:rsidR="004027EB" w:rsidRPr="00E94352">
        <w:rPr>
          <w:rFonts w:ascii="Arial" w:hAnsi="Arial" w:cs="Arial"/>
        </w:rPr>
        <w:t>_________________________________</w:t>
      </w:r>
      <w:r w:rsidR="00EE2104" w:rsidRPr="00E94352">
        <w:rPr>
          <w:rFonts w:ascii="Arial" w:hAnsi="Arial" w:cs="Arial"/>
        </w:rPr>
        <w:t>_________________________________________________________</w:t>
      </w:r>
    </w:p>
    <w:p w14:paraId="299D053D" w14:textId="77777777" w:rsidR="009D3F45" w:rsidRPr="00E94352" w:rsidRDefault="009D3F45" w:rsidP="00A02068">
      <w:pPr>
        <w:rPr>
          <w:rFonts w:ascii="Arial" w:hAnsi="Arial" w:cs="Arial"/>
        </w:rPr>
      </w:pPr>
    </w:p>
    <w:p w14:paraId="129DE3CF" w14:textId="77777777" w:rsidR="00EE2104" w:rsidRPr="00E94352" w:rsidRDefault="00EE2104" w:rsidP="00A02068">
      <w:pPr>
        <w:rPr>
          <w:rFonts w:ascii="Arial" w:hAnsi="Arial" w:cs="Arial"/>
        </w:rPr>
      </w:pPr>
    </w:p>
    <w:p w14:paraId="29A5401A" w14:textId="2E1C66BB" w:rsidR="00B63BFD" w:rsidRPr="00E94352" w:rsidRDefault="00B63BFD" w:rsidP="00A02068">
      <w:pPr>
        <w:rPr>
          <w:rFonts w:ascii="Arial" w:hAnsi="Arial" w:cs="Arial"/>
        </w:rPr>
      </w:pPr>
      <w:r w:rsidRPr="00E94352">
        <w:rPr>
          <w:rFonts w:ascii="Arial" w:hAnsi="Arial" w:cs="Arial"/>
        </w:rPr>
        <w:t xml:space="preserve">Frequency </w:t>
      </w:r>
      <w:r w:rsidR="00DA25AF" w:rsidRPr="00E94352">
        <w:rPr>
          <w:rFonts w:ascii="Arial" w:hAnsi="Arial" w:cs="Arial"/>
        </w:rPr>
        <w:t>of treatment visits and treatment activities to address deficit areas:</w:t>
      </w:r>
    </w:p>
    <w:p w14:paraId="4D93A083" w14:textId="0D4D4C1D" w:rsidR="00DA25AF" w:rsidRPr="00E94352" w:rsidRDefault="00DA25AF" w:rsidP="00116661">
      <w:pPr>
        <w:spacing w:line="360" w:lineRule="auto"/>
        <w:rPr>
          <w:rFonts w:ascii="Arial" w:hAnsi="Arial" w:cs="Arial"/>
        </w:rPr>
      </w:pPr>
      <w:r w:rsidRPr="00E943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</w:t>
      </w:r>
      <w:r w:rsidR="004027EB" w:rsidRPr="00E94352">
        <w:rPr>
          <w:rFonts w:ascii="Arial" w:hAnsi="Arial" w:cs="Arial"/>
        </w:rPr>
        <w:t>_________________________________</w:t>
      </w:r>
      <w:r w:rsidRPr="00E94352">
        <w:rPr>
          <w:rFonts w:ascii="Arial" w:hAnsi="Arial" w:cs="Arial"/>
        </w:rPr>
        <w:t>___________</w:t>
      </w:r>
      <w:r w:rsidR="00EE2104" w:rsidRPr="00E94352">
        <w:rPr>
          <w:rFonts w:ascii="Arial" w:hAnsi="Arial" w:cs="Arial"/>
        </w:rPr>
        <w:t>_________________________________________________________</w:t>
      </w:r>
    </w:p>
    <w:p w14:paraId="1C380F83" w14:textId="767E7427" w:rsidR="006641B2" w:rsidRPr="00E94352" w:rsidRDefault="006641B2" w:rsidP="003651EA">
      <w:pPr>
        <w:tabs>
          <w:tab w:val="center" w:pos="7056"/>
          <w:tab w:val="left" w:pos="9480"/>
        </w:tabs>
        <w:rPr>
          <w:rFonts w:ascii="Arial" w:hAnsi="Arial" w:cs="Arial"/>
        </w:rPr>
      </w:pPr>
    </w:p>
    <w:sectPr w:rsidR="006641B2" w:rsidRPr="00E94352" w:rsidSect="00161105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990" w:bottom="1260" w:left="11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DDD5" w14:textId="77777777" w:rsidR="006960D3" w:rsidRDefault="006960D3">
      <w:r>
        <w:separator/>
      </w:r>
    </w:p>
  </w:endnote>
  <w:endnote w:type="continuationSeparator" w:id="0">
    <w:p w14:paraId="765B7DBB" w14:textId="77777777" w:rsidR="006960D3" w:rsidRDefault="006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4E03" w14:textId="77777777" w:rsidR="007D6413" w:rsidRDefault="007D6413" w:rsidP="00A0317B">
    <w:pPr>
      <w:pStyle w:val="Footer"/>
    </w:pPr>
    <w:r>
      <w:tab/>
    </w:r>
    <w:r>
      <w:tab/>
    </w:r>
    <w:r w:rsidR="008E563F">
      <w:rPr>
        <w:noProof/>
      </w:rPr>
      <w:drawing>
        <wp:inline distT="0" distB="0" distL="0" distR="0" wp14:anchorId="5A20CB71" wp14:editId="372997A0">
          <wp:extent cx="518160" cy="567055"/>
          <wp:effectExtent l="0" t="0" r="0" b="4445"/>
          <wp:docPr id="834543257" name="Picture 834543257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9ABEC" w14:textId="4CD1EE2A" w:rsidR="007D6413" w:rsidRPr="003651EA" w:rsidRDefault="008E563F">
    <w:pPr>
      <w:pStyle w:val="Footer"/>
      <w:rPr>
        <w:sz w:val="16"/>
        <w:szCs w:val="16"/>
      </w:rPr>
    </w:pPr>
    <w:r w:rsidRPr="003651E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AAAC57" wp14:editId="1BA26FEE">
              <wp:simplePos x="0" y="0"/>
              <wp:positionH relativeFrom="column">
                <wp:posOffset>-152400</wp:posOffset>
              </wp:positionH>
              <wp:positionV relativeFrom="paragraph">
                <wp:posOffset>175260</wp:posOffset>
              </wp:positionV>
              <wp:extent cx="6248400" cy="0"/>
              <wp:effectExtent l="9525" t="13335" r="952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543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8pt" to="4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"/>
          </w:pict>
        </mc:Fallback>
      </mc:AlternateContent>
    </w:r>
    <w:r w:rsidR="00E51D74">
      <w:rPr>
        <w:sz w:val="16"/>
        <w:szCs w:val="16"/>
      </w:rPr>
      <w:t xml:space="preserve">November </w:t>
    </w:r>
    <w:r w:rsidR="002C4921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771F" w14:textId="77777777" w:rsidR="006960D3" w:rsidRDefault="006960D3">
      <w:r>
        <w:separator/>
      </w:r>
    </w:p>
  </w:footnote>
  <w:footnote w:type="continuationSeparator" w:id="0">
    <w:p w14:paraId="3C6E121D" w14:textId="77777777" w:rsidR="006960D3" w:rsidRDefault="0069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38E" w14:textId="77777777" w:rsidR="007D6413" w:rsidRDefault="007D6413" w:rsidP="0059227C">
    <w:pPr>
      <w:pStyle w:val="Header"/>
      <w:tabs>
        <w:tab w:val="clear" w:pos="4320"/>
        <w:tab w:val="clear" w:pos="8640"/>
        <w:tab w:val="right" w:pos="10224"/>
      </w:tabs>
    </w:pPr>
    <w:r w:rsidRPr="000A2EA3"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F04A" w14:textId="28A54ABA" w:rsidR="003A5686" w:rsidRPr="00B251FB" w:rsidRDefault="003A5686" w:rsidP="00E94352">
    <w:pPr>
      <w:pStyle w:val="Header"/>
      <w:tabs>
        <w:tab w:val="clear" w:pos="4320"/>
        <w:tab w:val="clear" w:pos="8640"/>
        <w:tab w:val="left" w:pos="3300"/>
      </w:tabs>
      <w:ind w:right="32"/>
      <w:rPr>
        <w:rFonts w:ascii="Georgia" w:hAnsi="Georgia"/>
      </w:rPr>
    </w:pPr>
    <w:r>
      <w:rPr>
        <w:noProof/>
      </w:rPr>
      <w:drawing>
        <wp:inline distT="0" distB="0" distL="0" distR="0" wp14:anchorId="0177F853" wp14:editId="28D2DED5">
          <wp:extent cx="1761490" cy="328930"/>
          <wp:effectExtent l="0" t="0" r="0" b="0"/>
          <wp:docPr id="1595629145" name="Picture 1595629145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</w:rPr>
      <w:tab/>
    </w:r>
  </w:p>
  <w:p w14:paraId="6A03E937" w14:textId="696DB5F2" w:rsidR="003A5686" w:rsidRPr="00350ABC" w:rsidRDefault="00337CEE" w:rsidP="00E94352">
    <w:pPr>
      <w:pStyle w:val="Header"/>
      <w:tabs>
        <w:tab w:val="clear" w:pos="4320"/>
        <w:tab w:val="clear" w:pos="8640"/>
        <w:tab w:val="right" w:pos="10224"/>
      </w:tabs>
      <w:spacing w:before="120"/>
      <w:rPr>
        <w:rFonts w:ascii="Arial" w:hAnsi="Arial" w:cs="Arial"/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D6293C" wp14:editId="3D6503F4">
              <wp:simplePos x="0" y="0"/>
              <wp:positionH relativeFrom="margin">
                <wp:align>center</wp:align>
              </wp:positionH>
              <wp:positionV relativeFrom="paragraph">
                <wp:posOffset>34924</wp:posOffset>
              </wp:positionV>
              <wp:extent cx="6345936" cy="9144"/>
              <wp:effectExtent l="0" t="0" r="36195" b="2921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5936" cy="91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BC212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7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">
              <w10:wrap anchorx="margin"/>
            </v:line>
          </w:pict>
        </mc:Fallback>
      </mc:AlternateContent>
    </w:r>
    <w:r w:rsidR="003A5686" w:rsidRPr="00350ABC">
      <w:rPr>
        <w:rFonts w:ascii="Arial" w:hAnsi="Arial" w:cs="Arial"/>
        <w:b/>
        <w:sz w:val="20"/>
        <w:szCs w:val="20"/>
      </w:rPr>
      <w:t xml:space="preserve">State of Vermont                                                                   </w:t>
    </w:r>
    <w:r w:rsidR="00350ABC">
      <w:rPr>
        <w:rFonts w:ascii="Arial" w:hAnsi="Arial" w:cs="Arial"/>
        <w:b/>
        <w:sz w:val="20"/>
        <w:szCs w:val="20"/>
      </w:rPr>
      <w:tab/>
    </w:r>
    <w:r w:rsidR="003A5686" w:rsidRPr="00350ABC">
      <w:rPr>
        <w:rFonts w:ascii="Arial" w:hAnsi="Arial" w:cs="Arial"/>
        <w:b/>
        <w:sz w:val="20"/>
        <w:szCs w:val="20"/>
      </w:rPr>
      <w:t xml:space="preserve"> </w:t>
    </w:r>
    <w:r w:rsidR="003A5686" w:rsidRPr="00350ABC">
      <w:rPr>
        <w:rFonts w:ascii="Arial" w:hAnsi="Arial" w:cs="Arial"/>
        <w:i/>
        <w:sz w:val="20"/>
        <w:szCs w:val="20"/>
      </w:rPr>
      <w:t>Agency of Human Services</w:t>
    </w:r>
    <w:r w:rsidR="003A5686" w:rsidRPr="00350ABC">
      <w:rPr>
        <w:rFonts w:ascii="Arial" w:hAnsi="Arial" w:cs="Arial"/>
        <w:sz w:val="20"/>
        <w:szCs w:val="20"/>
      </w:rPr>
      <w:t xml:space="preserve">       </w:t>
    </w:r>
    <w:r w:rsidR="003A5686" w:rsidRPr="00350ABC">
      <w:rPr>
        <w:rFonts w:ascii="Arial" w:hAnsi="Arial" w:cs="Arial"/>
        <w:b/>
        <w:sz w:val="20"/>
        <w:szCs w:val="20"/>
      </w:rPr>
      <w:t xml:space="preserve">      </w:t>
    </w:r>
  </w:p>
  <w:p w14:paraId="3316C1EA" w14:textId="1559F220" w:rsidR="003A5686" w:rsidRPr="00350ABC" w:rsidRDefault="003A5686" w:rsidP="003A5686">
    <w:pPr>
      <w:rPr>
        <w:rFonts w:ascii="Arial" w:hAnsi="Arial" w:cs="Arial"/>
        <w:b/>
        <w:sz w:val="20"/>
        <w:szCs w:val="20"/>
      </w:rPr>
    </w:pPr>
    <w:r w:rsidRPr="00350ABC">
      <w:rPr>
        <w:rFonts w:ascii="Arial" w:hAnsi="Arial" w:cs="Arial"/>
        <w:b/>
        <w:sz w:val="20"/>
        <w:szCs w:val="20"/>
      </w:rPr>
      <w:t>Department of Vermont Health Access</w:t>
    </w:r>
    <w:r w:rsidRPr="00350ABC">
      <w:rPr>
        <w:rFonts w:ascii="Arial" w:hAnsi="Arial" w:cs="Arial"/>
        <w:b/>
        <w:sz w:val="20"/>
        <w:szCs w:val="20"/>
      </w:rPr>
      <w:tab/>
    </w:r>
    <w:r w:rsidRPr="00350ABC">
      <w:rPr>
        <w:rFonts w:ascii="Arial" w:hAnsi="Arial" w:cs="Arial"/>
        <w:sz w:val="20"/>
        <w:szCs w:val="20"/>
      </w:rPr>
      <w:t xml:space="preserve">   </w:t>
    </w:r>
    <w:r w:rsidRPr="00350ABC">
      <w:rPr>
        <w:rFonts w:ascii="Arial" w:hAnsi="Arial" w:cs="Arial"/>
        <w:b/>
        <w:sz w:val="20"/>
        <w:szCs w:val="20"/>
      </w:rPr>
      <w:t xml:space="preserve">        </w:t>
    </w:r>
    <w:r w:rsidRPr="00350ABC">
      <w:rPr>
        <w:rFonts w:ascii="Arial" w:hAnsi="Arial" w:cs="Arial"/>
        <w:b/>
        <w:sz w:val="20"/>
        <w:szCs w:val="20"/>
      </w:rPr>
      <w:tab/>
      <w:t xml:space="preserve">      </w:t>
    </w:r>
    <w:r w:rsidR="00350ABC">
      <w:rPr>
        <w:rFonts w:ascii="Arial" w:hAnsi="Arial" w:cs="Arial"/>
        <w:b/>
        <w:sz w:val="20"/>
        <w:szCs w:val="20"/>
      </w:rPr>
      <w:tab/>
    </w:r>
    <w:r w:rsidR="00350ABC">
      <w:rPr>
        <w:rFonts w:ascii="Arial" w:hAnsi="Arial" w:cs="Arial"/>
        <w:b/>
        <w:sz w:val="20"/>
        <w:szCs w:val="20"/>
      </w:rPr>
      <w:tab/>
    </w:r>
    <w:r w:rsidR="00350ABC">
      <w:rPr>
        <w:rFonts w:ascii="Arial" w:hAnsi="Arial" w:cs="Arial"/>
        <w:b/>
        <w:sz w:val="20"/>
        <w:szCs w:val="20"/>
      </w:rPr>
      <w:tab/>
    </w:r>
    <w:r w:rsidR="00350ABC">
      <w:rPr>
        <w:rFonts w:ascii="Arial" w:hAnsi="Arial" w:cs="Arial"/>
        <w:b/>
        <w:sz w:val="20"/>
        <w:szCs w:val="20"/>
      </w:rPr>
      <w:tab/>
      <w:t xml:space="preserve"> </w:t>
    </w:r>
    <w:r w:rsidRPr="00350ABC">
      <w:rPr>
        <w:rFonts w:ascii="Arial" w:hAnsi="Arial" w:cs="Arial"/>
        <w:b/>
        <w:sz w:val="20"/>
        <w:szCs w:val="20"/>
      </w:rPr>
      <w:t xml:space="preserve"> </w:t>
    </w:r>
    <w:r w:rsidRPr="00350ABC">
      <w:rPr>
        <w:rFonts w:ascii="Arial" w:hAnsi="Arial" w:cs="Arial"/>
        <w:sz w:val="20"/>
        <w:szCs w:val="20"/>
      </w:rPr>
      <w:t>[Phone] 802-879-5900</w:t>
    </w:r>
    <w:r w:rsidRPr="00350ABC">
      <w:rPr>
        <w:rFonts w:ascii="Arial" w:hAnsi="Arial" w:cs="Arial"/>
        <w:b/>
        <w:sz w:val="20"/>
        <w:szCs w:val="20"/>
      </w:rPr>
      <w:t xml:space="preserve">                            </w:t>
    </w:r>
  </w:p>
  <w:p w14:paraId="7D9857C5" w14:textId="30E9F4B5" w:rsidR="003A5686" w:rsidRPr="00350ABC" w:rsidRDefault="003A5686" w:rsidP="00E94352">
    <w:pPr>
      <w:spacing w:after="120"/>
    </w:pPr>
    <w:r w:rsidRPr="00350ABC">
      <w:rPr>
        <w:rFonts w:ascii="Arial" w:hAnsi="Arial" w:cs="Arial"/>
        <w:sz w:val="20"/>
        <w:szCs w:val="20"/>
      </w:rPr>
      <w:t>280 State Drive, NOB 1 South</w:t>
    </w:r>
    <w:r w:rsidRPr="00350ABC">
      <w:rPr>
        <w:rFonts w:ascii="Arial" w:hAnsi="Arial" w:cs="Arial"/>
        <w:sz w:val="20"/>
        <w:szCs w:val="20"/>
      </w:rPr>
      <w:tab/>
    </w:r>
    <w:r w:rsidRPr="00350ABC">
      <w:rPr>
        <w:rFonts w:ascii="Arial" w:hAnsi="Arial" w:cs="Arial"/>
        <w:sz w:val="20"/>
        <w:szCs w:val="20"/>
      </w:rPr>
      <w:tab/>
    </w:r>
    <w:r w:rsidRPr="00350ABC">
      <w:rPr>
        <w:rFonts w:ascii="Arial" w:hAnsi="Arial" w:cs="Arial"/>
        <w:sz w:val="20"/>
        <w:szCs w:val="20"/>
      </w:rPr>
      <w:tab/>
    </w:r>
    <w:r w:rsidRPr="00350ABC">
      <w:rPr>
        <w:rFonts w:ascii="Arial" w:hAnsi="Arial" w:cs="Arial"/>
        <w:sz w:val="20"/>
        <w:szCs w:val="20"/>
      </w:rPr>
      <w:tab/>
    </w:r>
    <w:r w:rsidRPr="00350ABC">
      <w:rPr>
        <w:rFonts w:ascii="Arial" w:hAnsi="Arial" w:cs="Arial"/>
        <w:sz w:val="20"/>
        <w:szCs w:val="20"/>
      </w:rPr>
      <w:tab/>
      <w:t xml:space="preserve">          </w:t>
    </w:r>
    <w:r w:rsidR="00350ABC">
      <w:rPr>
        <w:rFonts w:ascii="Arial" w:hAnsi="Arial" w:cs="Arial"/>
        <w:sz w:val="20"/>
        <w:szCs w:val="20"/>
      </w:rPr>
      <w:tab/>
    </w:r>
    <w:r w:rsidR="00350ABC">
      <w:rPr>
        <w:rFonts w:ascii="Arial" w:hAnsi="Arial" w:cs="Arial"/>
        <w:sz w:val="20"/>
        <w:szCs w:val="20"/>
      </w:rPr>
      <w:tab/>
    </w:r>
    <w:r w:rsidR="00350ABC">
      <w:rPr>
        <w:rFonts w:ascii="Arial" w:hAnsi="Arial" w:cs="Arial"/>
        <w:sz w:val="20"/>
        <w:szCs w:val="20"/>
      </w:rPr>
      <w:tab/>
      <w:t xml:space="preserve">     </w:t>
    </w:r>
    <w:r w:rsidRPr="00350ABC">
      <w:rPr>
        <w:rFonts w:ascii="Arial" w:hAnsi="Arial" w:cs="Arial"/>
        <w:sz w:val="20"/>
        <w:szCs w:val="20"/>
      </w:rPr>
      <w:t xml:space="preserve"> [Fax] 802-879-5963 Waterbury, VT 05671-1010                                                          </w:t>
    </w:r>
    <w:r w:rsidR="00350ABC">
      <w:rPr>
        <w:rFonts w:ascii="Arial" w:hAnsi="Arial" w:cs="Arial"/>
        <w:sz w:val="20"/>
        <w:szCs w:val="20"/>
      </w:rPr>
      <w:tab/>
    </w:r>
    <w:r w:rsidR="00350ABC">
      <w:rPr>
        <w:rFonts w:ascii="Arial" w:hAnsi="Arial" w:cs="Arial"/>
        <w:sz w:val="20"/>
        <w:szCs w:val="20"/>
      </w:rPr>
      <w:tab/>
    </w:r>
    <w:r w:rsidR="00350ABC">
      <w:rPr>
        <w:rFonts w:ascii="Arial" w:hAnsi="Arial" w:cs="Arial"/>
        <w:sz w:val="20"/>
        <w:szCs w:val="20"/>
      </w:rPr>
      <w:tab/>
      <w:t xml:space="preserve">            </w:t>
    </w:r>
    <w:r w:rsidRPr="00350ABC">
      <w:rPr>
        <w:rFonts w:ascii="Arial" w:hAnsi="Arial" w:cs="Arial"/>
        <w:sz w:val="20"/>
        <w:szCs w:val="20"/>
      </w:rPr>
      <w:t xml:space="preserve"> http://dvha.vermont.gov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770"/>
    <w:multiLevelType w:val="hybridMultilevel"/>
    <w:tmpl w:val="167CF31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866"/>
    <w:multiLevelType w:val="hybridMultilevel"/>
    <w:tmpl w:val="D250EAB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4A4"/>
    <w:multiLevelType w:val="hybridMultilevel"/>
    <w:tmpl w:val="AF64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4D9"/>
    <w:multiLevelType w:val="hybridMultilevel"/>
    <w:tmpl w:val="ED4651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1E82F89"/>
    <w:multiLevelType w:val="hybridMultilevel"/>
    <w:tmpl w:val="9D0C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9AA"/>
    <w:multiLevelType w:val="hybridMultilevel"/>
    <w:tmpl w:val="156C279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7899"/>
    <w:multiLevelType w:val="hybridMultilevel"/>
    <w:tmpl w:val="EB34AF5E"/>
    <w:lvl w:ilvl="0" w:tplc="6306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86B0E"/>
    <w:multiLevelType w:val="hybridMultilevel"/>
    <w:tmpl w:val="89528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D6AA0"/>
    <w:multiLevelType w:val="hybridMultilevel"/>
    <w:tmpl w:val="9F1C9142"/>
    <w:lvl w:ilvl="0" w:tplc="3C504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DC0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0240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16E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70DC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01444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8C70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25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B6075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EC14BB3"/>
    <w:multiLevelType w:val="hybridMultilevel"/>
    <w:tmpl w:val="537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106F"/>
    <w:multiLevelType w:val="hybridMultilevel"/>
    <w:tmpl w:val="36EEA256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508"/>
    <w:multiLevelType w:val="hybridMultilevel"/>
    <w:tmpl w:val="C02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950"/>
    <w:multiLevelType w:val="hybridMultilevel"/>
    <w:tmpl w:val="2E36306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48662DD7"/>
    <w:multiLevelType w:val="hybridMultilevel"/>
    <w:tmpl w:val="8D60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269B"/>
    <w:multiLevelType w:val="hybridMultilevel"/>
    <w:tmpl w:val="5FE43FD4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6405"/>
    <w:multiLevelType w:val="hybridMultilevel"/>
    <w:tmpl w:val="217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0A17"/>
    <w:multiLevelType w:val="hybridMultilevel"/>
    <w:tmpl w:val="A31E555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6C26340A"/>
    <w:multiLevelType w:val="hybridMultilevel"/>
    <w:tmpl w:val="1C6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002F"/>
    <w:multiLevelType w:val="hybridMultilevel"/>
    <w:tmpl w:val="B540E0BE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56CF"/>
    <w:multiLevelType w:val="hybridMultilevel"/>
    <w:tmpl w:val="3C9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43112">
    <w:abstractNumId w:val="11"/>
  </w:num>
  <w:num w:numId="2" w16cid:durableId="131755051">
    <w:abstractNumId w:val="4"/>
  </w:num>
  <w:num w:numId="3" w16cid:durableId="724260998">
    <w:abstractNumId w:val="13"/>
  </w:num>
  <w:num w:numId="4" w16cid:durableId="2017295867">
    <w:abstractNumId w:val="15"/>
  </w:num>
  <w:num w:numId="5" w16cid:durableId="1901407426">
    <w:abstractNumId w:val="17"/>
  </w:num>
  <w:num w:numId="6" w16cid:durableId="1815639990">
    <w:abstractNumId w:val="6"/>
  </w:num>
  <w:num w:numId="7" w16cid:durableId="895817288">
    <w:abstractNumId w:val="8"/>
  </w:num>
  <w:num w:numId="8" w16cid:durableId="1515878039">
    <w:abstractNumId w:val="18"/>
  </w:num>
  <w:num w:numId="9" w16cid:durableId="83695687">
    <w:abstractNumId w:val="14"/>
  </w:num>
  <w:num w:numId="10" w16cid:durableId="1362240805">
    <w:abstractNumId w:val="0"/>
  </w:num>
  <w:num w:numId="11" w16cid:durableId="589393142">
    <w:abstractNumId w:val="5"/>
  </w:num>
  <w:num w:numId="12" w16cid:durableId="336201182">
    <w:abstractNumId w:val="1"/>
  </w:num>
  <w:num w:numId="13" w16cid:durableId="544872593">
    <w:abstractNumId w:val="10"/>
  </w:num>
  <w:num w:numId="14" w16cid:durableId="564687682">
    <w:abstractNumId w:val="3"/>
  </w:num>
  <w:num w:numId="15" w16cid:durableId="141385454">
    <w:abstractNumId w:val="7"/>
  </w:num>
  <w:num w:numId="16" w16cid:durableId="1385446936">
    <w:abstractNumId w:val="16"/>
  </w:num>
  <w:num w:numId="17" w16cid:durableId="386728594">
    <w:abstractNumId w:val="12"/>
  </w:num>
  <w:num w:numId="18" w16cid:durableId="2129741671">
    <w:abstractNumId w:val="2"/>
  </w:num>
  <w:num w:numId="19" w16cid:durableId="1521772386">
    <w:abstractNumId w:val="19"/>
  </w:num>
  <w:num w:numId="20" w16cid:durableId="1960719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7B"/>
    <w:rsid w:val="000356F6"/>
    <w:rsid w:val="0003715D"/>
    <w:rsid w:val="00053D70"/>
    <w:rsid w:val="00066CD6"/>
    <w:rsid w:val="000B3A35"/>
    <w:rsid w:val="000B3F7F"/>
    <w:rsid w:val="000C5132"/>
    <w:rsid w:val="000C7FA0"/>
    <w:rsid w:val="000D4A4B"/>
    <w:rsid w:val="000F6FE1"/>
    <w:rsid w:val="00116661"/>
    <w:rsid w:val="00146F36"/>
    <w:rsid w:val="0015256D"/>
    <w:rsid w:val="00161105"/>
    <w:rsid w:val="001626AF"/>
    <w:rsid w:val="00193320"/>
    <w:rsid w:val="0019423C"/>
    <w:rsid w:val="001E0F43"/>
    <w:rsid w:val="00201877"/>
    <w:rsid w:val="00204CE6"/>
    <w:rsid w:val="00220EE8"/>
    <w:rsid w:val="00226F0A"/>
    <w:rsid w:val="002571C8"/>
    <w:rsid w:val="002707D1"/>
    <w:rsid w:val="00276FBD"/>
    <w:rsid w:val="00281FFC"/>
    <w:rsid w:val="002B05EC"/>
    <w:rsid w:val="002B0CEE"/>
    <w:rsid w:val="002C0844"/>
    <w:rsid w:val="002C4921"/>
    <w:rsid w:val="002C4B00"/>
    <w:rsid w:val="002E38CC"/>
    <w:rsid w:val="002E3BFF"/>
    <w:rsid w:val="002E71CC"/>
    <w:rsid w:val="00313897"/>
    <w:rsid w:val="003147CE"/>
    <w:rsid w:val="003328EE"/>
    <w:rsid w:val="00337CEE"/>
    <w:rsid w:val="00350ABC"/>
    <w:rsid w:val="003520DA"/>
    <w:rsid w:val="00353DE6"/>
    <w:rsid w:val="00362C7F"/>
    <w:rsid w:val="00364A5D"/>
    <w:rsid w:val="003651EA"/>
    <w:rsid w:val="00375AEA"/>
    <w:rsid w:val="00381996"/>
    <w:rsid w:val="00390569"/>
    <w:rsid w:val="003A3C5D"/>
    <w:rsid w:val="003A5686"/>
    <w:rsid w:val="003C6AFC"/>
    <w:rsid w:val="003D652C"/>
    <w:rsid w:val="003E6BD0"/>
    <w:rsid w:val="003F516F"/>
    <w:rsid w:val="004027EB"/>
    <w:rsid w:val="00411D7B"/>
    <w:rsid w:val="004163AF"/>
    <w:rsid w:val="00417AC6"/>
    <w:rsid w:val="004228F4"/>
    <w:rsid w:val="00430213"/>
    <w:rsid w:val="00437F9F"/>
    <w:rsid w:val="004433BE"/>
    <w:rsid w:val="0045202F"/>
    <w:rsid w:val="004672AE"/>
    <w:rsid w:val="00470077"/>
    <w:rsid w:val="004703F0"/>
    <w:rsid w:val="00472A5E"/>
    <w:rsid w:val="004741A9"/>
    <w:rsid w:val="00475D11"/>
    <w:rsid w:val="00512552"/>
    <w:rsid w:val="0052513D"/>
    <w:rsid w:val="00563907"/>
    <w:rsid w:val="0059227C"/>
    <w:rsid w:val="005941B9"/>
    <w:rsid w:val="005B0C52"/>
    <w:rsid w:val="005C43D9"/>
    <w:rsid w:val="005C5050"/>
    <w:rsid w:val="005C5B5C"/>
    <w:rsid w:val="005C7385"/>
    <w:rsid w:val="005D2D4A"/>
    <w:rsid w:val="005E6FA1"/>
    <w:rsid w:val="005E7D6C"/>
    <w:rsid w:val="00607040"/>
    <w:rsid w:val="00626D30"/>
    <w:rsid w:val="006272D0"/>
    <w:rsid w:val="006412A3"/>
    <w:rsid w:val="00652623"/>
    <w:rsid w:val="00657575"/>
    <w:rsid w:val="006641B2"/>
    <w:rsid w:val="0067190D"/>
    <w:rsid w:val="006960D3"/>
    <w:rsid w:val="006B5B29"/>
    <w:rsid w:val="006D2353"/>
    <w:rsid w:val="007155CA"/>
    <w:rsid w:val="00733BD1"/>
    <w:rsid w:val="00781C4D"/>
    <w:rsid w:val="007A0C81"/>
    <w:rsid w:val="007A2D59"/>
    <w:rsid w:val="007B6EAC"/>
    <w:rsid w:val="007D6413"/>
    <w:rsid w:val="00800039"/>
    <w:rsid w:val="00816340"/>
    <w:rsid w:val="008333AB"/>
    <w:rsid w:val="00837AEF"/>
    <w:rsid w:val="0084014B"/>
    <w:rsid w:val="008423C3"/>
    <w:rsid w:val="00852028"/>
    <w:rsid w:val="0087555C"/>
    <w:rsid w:val="0087700F"/>
    <w:rsid w:val="008815E8"/>
    <w:rsid w:val="008972B3"/>
    <w:rsid w:val="008A7F56"/>
    <w:rsid w:val="008C08DB"/>
    <w:rsid w:val="008C0A92"/>
    <w:rsid w:val="008C5CE0"/>
    <w:rsid w:val="008D33ED"/>
    <w:rsid w:val="008E563F"/>
    <w:rsid w:val="008E6152"/>
    <w:rsid w:val="008F137C"/>
    <w:rsid w:val="008F139C"/>
    <w:rsid w:val="008F27FE"/>
    <w:rsid w:val="00907E94"/>
    <w:rsid w:val="00936BE7"/>
    <w:rsid w:val="00941B8F"/>
    <w:rsid w:val="00963D83"/>
    <w:rsid w:val="00964EC0"/>
    <w:rsid w:val="00967E7D"/>
    <w:rsid w:val="00986C0B"/>
    <w:rsid w:val="009A2842"/>
    <w:rsid w:val="009C366E"/>
    <w:rsid w:val="009C69DA"/>
    <w:rsid w:val="009C7EF2"/>
    <w:rsid w:val="009D3F45"/>
    <w:rsid w:val="009E7D9B"/>
    <w:rsid w:val="009F2752"/>
    <w:rsid w:val="00A02068"/>
    <w:rsid w:val="00A0317B"/>
    <w:rsid w:val="00A208E6"/>
    <w:rsid w:val="00A2465F"/>
    <w:rsid w:val="00A47319"/>
    <w:rsid w:val="00A52060"/>
    <w:rsid w:val="00A6287C"/>
    <w:rsid w:val="00A71B92"/>
    <w:rsid w:val="00A93667"/>
    <w:rsid w:val="00A97B7C"/>
    <w:rsid w:val="00AA08FE"/>
    <w:rsid w:val="00AD69A5"/>
    <w:rsid w:val="00AE0FD5"/>
    <w:rsid w:val="00AF46AF"/>
    <w:rsid w:val="00AF545E"/>
    <w:rsid w:val="00B05DEE"/>
    <w:rsid w:val="00B21A67"/>
    <w:rsid w:val="00B33EC9"/>
    <w:rsid w:val="00B47889"/>
    <w:rsid w:val="00B55C15"/>
    <w:rsid w:val="00B5704F"/>
    <w:rsid w:val="00B63BFD"/>
    <w:rsid w:val="00B66A3B"/>
    <w:rsid w:val="00B72F8D"/>
    <w:rsid w:val="00B759EB"/>
    <w:rsid w:val="00B81079"/>
    <w:rsid w:val="00BA2140"/>
    <w:rsid w:val="00BB0690"/>
    <w:rsid w:val="00BB14C3"/>
    <w:rsid w:val="00BB6C02"/>
    <w:rsid w:val="00BC2011"/>
    <w:rsid w:val="00BD32C5"/>
    <w:rsid w:val="00BE2F74"/>
    <w:rsid w:val="00BF5E44"/>
    <w:rsid w:val="00C03144"/>
    <w:rsid w:val="00C07238"/>
    <w:rsid w:val="00C14635"/>
    <w:rsid w:val="00C17873"/>
    <w:rsid w:val="00C17CB6"/>
    <w:rsid w:val="00C20824"/>
    <w:rsid w:val="00C220B9"/>
    <w:rsid w:val="00C4120C"/>
    <w:rsid w:val="00C413F8"/>
    <w:rsid w:val="00C5544A"/>
    <w:rsid w:val="00C651C0"/>
    <w:rsid w:val="00C6647E"/>
    <w:rsid w:val="00C823E5"/>
    <w:rsid w:val="00CA6662"/>
    <w:rsid w:val="00CB0945"/>
    <w:rsid w:val="00CB2FFA"/>
    <w:rsid w:val="00CC0933"/>
    <w:rsid w:val="00CC29B6"/>
    <w:rsid w:val="00CD493E"/>
    <w:rsid w:val="00CE5E62"/>
    <w:rsid w:val="00D01C15"/>
    <w:rsid w:val="00D027AE"/>
    <w:rsid w:val="00D22C22"/>
    <w:rsid w:val="00D2746D"/>
    <w:rsid w:val="00D33EB7"/>
    <w:rsid w:val="00D544E4"/>
    <w:rsid w:val="00D575E8"/>
    <w:rsid w:val="00D60F48"/>
    <w:rsid w:val="00D71D33"/>
    <w:rsid w:val="00D948EA"/>
    <w:rsid w:val="00D949E8"/>
    <w:rsid w:val="00D95DAC"/>
    <w:rsid w:val="00DA25AF"/>
    <w:rsid w:val="00DD0D73"/>
    <w:rsid w:val="00DE2C25"/>
    <w:rsid w:val="00DE30FC"/>
    <w:rsid w:val="00DF23D0"/>
    <w:rsid w:val="00E00FD9"/>
    <w:rsid w:val="00E11815"/>
    <w:rsid w:val="00E2674E"/>
    <w:rsid w:val="00E41547"/>
    <w:rsid w:val="00E51D74"/>
    <w:rsid w:val="00E54E06"/>
    <w:rsid w:val="00E60C1E"/>
    <w:rsid w:val="00E645CA"/>
    <w:rsid w:val="00E91C6A"/>
    <w:rsid w:val="00E94352"/>
    <w:rsid w:val="00E97B12"/>
    <w:rsid w:val="00EA610A"/>
    <w:rsid w:val="00EB7F68"/>
    <w:rsid w:val="00ED446A"/>
    <w:rsid w:val="00EE2104"/>
    <w:rsid w:val="00EE4B14"/>
    <w:rsid w:val="00EE77CF"/>
    <w:rsid w:val="00F11D79"/>
    <w:rsid w:val="00F24A39"/>
    <w:rsid w:val="00F4182B"/>
    <w:rsid w:val="00F43DA3"/>
    <w:rsid w:val="00F5001E"/>
    <w:rsid w:val="00F61802"/>
    <w:rsid w:val="00F64C0F"/>
    <w:rsid w:val="00F7264F"/>
    <w:rsid w:val="00F81DF6"/>
    <w:rsid w:val="00F851E3"/>
    <w:rsid w:val="00F96600"/>
    <w:rsid w:val="00FB2C0D"/>
    <w:rsid w:val="00FC3BBE"/>
    <w:rsid w:val="00FC622C"/>
    <w:rsid w:val="00FF02A6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9A754"/>
  <w15:docId w15:val="{1EA5A502-3DEA-47B9-B02B-BB712D5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0A92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1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897"/>
    <w:rPr>
      <w:rFonts w:ascii="Tahoma" w:hAnsi="Tahoma" w:cs="Tahoma"/>
      <w:sz w:val="16"/>
      <w:szCs w:val="16"/>
    </w:rPr>
  </w:style>
  <w:style w:type="character" w:styleId="Hyperlink">
    <w:name w:val="Hyperlink"/>
    <w:rsid w:val="00B33EC9"/>
    <w:rPr>
      <w:color w:val="0000FF"/>
      <w:u w:val="single"/>
    </w:rPr>
  </w:style>
  <w:style w:type="character" w:styleId="FollowedHyperlink">
    <w:name w:val="FollowedHyperlink"/>
    <w:rsid w:val="007D6413"/>
    <w:rPr>
      <w:color w:val="800080"/>
      <w:u w:val="single"/>
    </w:rPr>
  </w:style>
  <w:style w:type="paragraph" w:customStyle="1" w:styleId="Default">
    <w:name w:val="Default"/>
    <w:rsid w:val="005B0C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647E"/>
    <w:rPr>
      <w:color w:val="808080"/>
    </w:rPr>
  </w:style>
  <w:style w:type="character" w:styleId="CommentReference">
    <w:name w:val="annotation reference"/>
    <w:basedOn w:val="DefaultParagraphFont"/>
    <w:unhideWhenUsed/>
    <w:rsid w:val="00B478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8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889"/>
    <w:rPr>
      <w:b/>
      <w:bCs/>
    </w:rPr>
  </w:style>
  <w:style w:type="table" w:styleId="TableGrid">
    <w:name w:val="Table Grid"/>
    <w:basedOn w:val="TableNormal"/>
    <w:uiPriority w:val="39"/>
    <w:rsid w:val="005D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3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services.vermont.gov/sites/ahsnew/files/documents/MedicaidPolicy/4.220-chiropractic-services-adopted-ru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anservices.vermont.gov/sites/ahsnew/files/documents/MedicaidPolicy/4.220-chiropractic-services-adopted-rule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\\ahs\ahsfiles\Documents%20and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92F2A8B8546EC892F88CCC2A4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5750-74D2-434E-BA04-E45C0A36A9A3}"/>
      </w:docPartPr>
      <w:docPartBody>
        <w:p w:rsidR="0052626A" w:rsidRDefault="00E03433" w:rsidP="00E03433">
          <w:pPr>
            <w:pStyle w:val="4FC92F2A8B8546EC892F88CCC2A4F48F"/>
          </w:pPr>
          <w:r w:rsidRPr="00791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A0FC2F2F84BBBB8A6CAB8710E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4392-067F-4782-B476-9063F84FF3CB}"/>
      </w:docPartPr>
      <w:docPartBody>
        <w:p w:rsidR="0052626A" w:rsidRDefault="00E03433" w:rsidP="00E03433">
          <w:pPr>
            <w:pStyle w:val="C8CA0FC2F2F84BBBB8A6CAB8710EEFA0"/>
          </w:pPr>
          <w:r>
            <w:rPr>
              <w:rStyle w:val="PlaceholderText"/>
            </w:rPr>
            <w:t>E</w:t>
          </w:r>
          <w:r w:rsidRPr="007919C4">
            <w:rPr>
              <w:rStyle w:val="PlaceholderText"/>
            </w:rPr>
            <w:t>nter a date</w:t>
          </w:r>
          <w:r>
            <w:rPr>
              <w:rStyle w:val="PlaceholderText"/>
            </w:rPr>
            <w:t xml:space="preserve"> here</w:t>
          </w:r>
          <w:r w:rsidRPr="007919C4">
            <w:rPr>
              <w:rStyle w:val="PlaceholderText"/>
            </w:rPr>
            <w:t>.</w:t>
          </w:r>
        </w:p>
      </w:docPartBody>
    </w:docPart>
    <w:docPart>
      <w:docPartPr>
        <w:name w:val="CEE571F5B6E544E29D0FC40E991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8B95-2BC6-416F-8161-7A779ECEE6E5}"/>
      </w:docPartPr>
      <w:docPartBody>
        <w:p w:rsidR="0052626A" w:rsidRDefault="00E03433" w:rsidP="00E03433">
          <w:pPr>
            <w:pStyle w:val="CEE571F5B6E544E29D0FC40E99177D82"/>
          </w:pPr>
          <w:r>
            <w:rPr>
              <w:rStyle w:val="PlaceholderText"/>
            </w:rPr>
            <w:t>E</w:t>
          </w:r>
          <w:r w:rsidRPr="007919C4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7919C4">
            <w:rPr>
              <w:rStyle w:val="PlaceholderText"/>
            </w:rPr>
            <w:t>.</w:t>
          </w:r>
        </w:p>
      </w:docPartBody>
    </w:docPart>
    <w:docPart>
      <w:docPartPr>
        <w:name w:val="84AA91954860404FAF63BE5CF987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2B64-CFB7-4494-B7D8-530146406117}"/>
      </w:docPartPr>
      <w:docPartBody>
        <w:p w:rsidR="0052626A" w:rsidRDefault="00E03433" w:rsidP="00E03433">
          <w:pPr>
            <w:pStyle w:val="84AA91954860404FAF63BE5CF9875DE7"/>
          </w:pPr>
          <w:r>
            <w:rPr>
              <w:rStyle w:val="PlaceholderText"/>
            </w:rPr>
            <w:t>E</w:t>
          </w:r>
          <w:r w:rsidRPr="007919C4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7919C4">
            <w:rPr>
              <w:rStyle w:val="PlaceholderText"/>
            </w:rPr>
            <w:t>.</w:t>
          </w:r>
        </w:p>
      </w:docPartBody>
    </w:docPart>
    <w:docPart>
      <w:docPartPr>
        <w:name w:val="F100240F1293438EA1E56D9C892C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CFF7-AD01-4761-ADC3-AC128D5E9A76}"/>
      </w:docPartPr>
      <w:docPartBody>
        <w:p w:rsidR="00551F7A" w:rsidRDefault="00E1504E" w:rsidP="00E1504E">
          <w:pPr>
            <w:pStyle w:val="F100240F1293438EA1E56D9C892CCDD0"/>
          </w:pPr>
          <w:r>
            <w:rPr>
              <w:rStyle w:val="PlaceholderText"/>
            </w:rPr>
            <w:t>E</w:t>
          </w:r>
          <w:r w:rsidRPr="007919C4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7919C4">
            <w:rPr>
              <w:rStyle w:val="PlaceholderText"/>
            </w:rPr>
            <w:t>.</w:t>
          </w:r>
        </w:p>
      </w:docPartBody>
    </w:docPart>
    <w:docPart>
      <w:docPartPr>
        <w:name w:val="78E83B32D49F4BC09B3C1C7BAC9B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3525-E537-454A-82E2-63C2BFF09D93}"/>
      </w:docPartPr>
      <w:docPartBody>
        <w:p w:rsidR="002121B9" w:rsidRDefault="002121B9" w:rsidP="002121B9">
          <w:pPr>
            <w:pStyle w:val="78E83B32D49F4BC09B3C1C7BAC9B97FA"/>
          </w:pPr>
          <w:r w:rsidRPr="00A152A7">
            <w:rPr>
              <w:sz w:val="20"/>
              <w:szCs w:val="20"/>
            </w:rPr>
            <w:t>___/__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3"/>
    <w:rsid w:val="0008327F"/>
    <w:rsid w:val="002121B9"/>
    <w:rsid w:val="005172F0"/>
    <w:rsid w:val="0052626A"/>
    <w:rsid w:val="00533308"/>
    <w:rsid w:val="00543E6C"/>
    <w:rsid w:val="00551F7A"/>
    <w:rsid w:val="00B53EC8"/>
    <w:rsid w:val="00E03433"/>
    <w:rsid w:val="00E1504E"/>
    <w:rsid w:val="00F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1B9"/>
    <w:rPr>
      <w:color w:val="808080"/>
    </w:rPr>
  </w:style>
  <w:style w:type="paragraph" w:customStyle="1" w:styleId="4FC92F2A8B8546EC892F88CCC2A4F48F">
    <w:name w:val="4FC92F2A8B8546EC892F88CCC2A4F48F"/>
    <w:rsid w:val="00E03433"/>
  </w:style>
  <w:style w:type="paragraph" w:customStyle="1" w:styleId="C8CA0FC2F2F84BBBB8A6CAB8710EEFA0">
    <w:name w:val="C8CA0FC2F2F84BBBB8A6CAB8710EEFA0"/>
    <w:rsid w:val="00E03433"/>
  </w:style>
  <w:style w:type="paragraph" w:customStyle="1" w:styleId="CEE571F5B6E544E29D0FC40E99177D82">
    <w:name w:val="CEE571F5B6E544E29D0FC40E99177D82"/>
    <w:rsid w:val="00E03433"/>
  </w:style>
  <w:style w:type="paragraph" w:customStyle="1" w:styleId="84AA91954860404FAF63BE5CF9875DE7">
    <w:name w:val="84AA91954860404FAF63BE5CF9875DE7"/>
    <w:rsid w:val="00E03433"/>
  </w:style>
  <w:style w:type="paragraph" w:customStyle="1" w:styleId="F100240F1293438EA1E56D9C892CCDD0">
    <w:name w:val="F100240F1293438EA1E56D9C892CCDD0"/>
    <w:rsid w:val="00E1504E"/>
  </w:style>
  <w:style w:type="paragraph" w:customStyle="1" w:styleId="78E83B32D49F4BC09B3C1C7BAC9B97FA">
    <w:name w:val="78E83B32D49F4BC09B3C1C7BAC9B97FA"/>
    <w:rsid w:val="002121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1B30-06CC-44C1-8D1A-80C26D4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5539</CharactersWithSpaces>
  <SharedDoc>false</SharedDoc>
  <HLinks>
    <vt:vector size="18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http://www.vtmedicaid.com/Enrollment/enrollmentindex.html</vt:lpwstr>
      </vt:variant>
      <vt:variant>
        <vt:lpwstr>/</vt:lpwstr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OVHAUsers/Suellen.Squires/My Documents/coat of arms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Barber, Laura M</cp:lastModifiedBy>
  <cp:revision>5</cp:revision>
  <cp:lastPrinted>2016-01-26T19:43:00Z</cp:lastPrinted>
  <dcterms:created xsi:type="dcterms:W3CDTF">2023-11-20T21:03:00Z</dcterms:created>
  <dcterms:modified xsi:type="dcterms:W3CDTF">2023-11-22T13:25:00Z</dcterms:modified>
</cp:coreProperties>
</file>